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1FCB2" w14:textId="24DB04BE" w:rsidR="00921841" w:rsidRPr="00921841" w:rsidRDefault="00EA4990" w:rsidP="009218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21841" w:rsidRPr="0092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оприятия на </w:t>
      </w:r>
      <w:r w:rsidR="0092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й </w:t>
      </w:r>
      <w:r w:rsidR="00921841" w:rsidRPr="009218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</w:t>
      </w:r>
    </w:p>
    <w:p w14:paraId="76C81CB1" w14:textId="77777777" w:rsidR="00921841" w:rsidRPr="005B27FB" w:rsidRDefault="00921841" w:rsidP="005B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84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ультурно-досуговых учреждениях Княжпогостского района</w:t>
      </w:r>
    </w:p>
    <w:tbl>
      <w:tblPr>
        <w:tblStyle w:val="a6"/>
        <w:tblW w:w="11482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548"/>
        <w:gridCol w:w="1559"/>
        <w:gridCol w:w="2268"/>
      </w:tblGrid>
      <w:tr w:rsidR="00921841" w:rsidRPr="00E55ACA" w14:paraId="2F3E2E47" w14:textId="77777777" w:rsidTr="00235020">
        <w:tc>
          <w:tcPr>
            <w:tcW w:w="562" w:type="dxa"/>
            <w:hideMark/>
          </w:tcPr>
          <w:p w14:paraId="76019EF2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hideMark/>
          </w:tcPr>
          <w:p w14:paraId="373B9271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  <w:hideMark/>
          </w:tcPr>
          <w:p w14:paraId="036DBB84" w14:textId="77777777" w:rsidR="00921841" w:rsidRPr="00E55ACA" w:rsidRDefault="00921841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548" w:type="dxa"/>
            <w:hideMark/>
          </w:tcPr>
          <w:p w14:paraId="23BF6EDA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14:paraId="020C6802" w14:textId="77777777" w:rsidR="00921841" w:rsidRPr="00E55ACA" w:rsidRDefault="00921841" w:rsidP="00235020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Цена билета</w:t>
            </w:r>
          </w:p>
        </w:tc>
        <w:tc>
          <w:tcPr>
            <w:tcW w:w="2268" w:type="dxa"/>
            <w:hideMark/>
          </w:tcPr>
          <w:p w14:paraId="30FEBACB" w14:textId="77777777" w:rsidR="005B27FB" w:rsidRDefault="00921841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ремя </w:t>
            </w:r>
          </w:p>
          <w:p w14:paraId="3750BBB7" w14:textId="77777777" w:rsidR="00921841" w:rsidRPr="00E55ACA" w:rsidRDefault="005B27FB" w:rsidP="005B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</w:t>
            </w:r>
            <w:r w:rsidR="00921841" w:rsidRPr="00E55ACA">
              <w:rPr>
                <w:sz w:val="24"/>
                <w:szCs w:val="24"/>
              </w:rPr>
              <w:t>ния</w:t>
            </w:r>
          </w:p>
        </w:tc>
      </w:tr>
      <w:tr w:rsidR="00921841" w:rsidRPr="00E55ACA" w14:paraId="758BFF4F" w14:textId="77777777" w:rsidTr="00235020">
        <w:trPr>
          <w:trHeight w:val="901"/>
        </w:trPr>
        <w:tc>
          <w:tcPr>
            <w:tcW w:w="562" w:type="dxa"/>
            <w:vMerge w:val="restart"/>
          </w:tcPr>
          <w:p w14:paraId="7F82289D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vMerge w:val="restart"/>
          </w:tcPr>
          <w:p w14:paraId="3F5D1289" w14:textId="77777777" w:rsidR="00921841" w:rsidRPr="00E55ACA" w:rsidRDefault="00921841" w:rsidP="00921841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337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 мая</w:t>
            </w:r>
          </w:p>
          <w:p w14:paraId="4DC59FD4" w14:textId="77777777" w:rsidR="00921841" w:rsidRPr="00E55ACA" w:rsidRDefault="00921841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2C1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Праздничный концерт «Весеннее настроение», посвященный Празднику Весны и Труда</w:t>
            </w:r>
            <w:r w:rsidR="003B4604" w:rsidRPr="00E55ACA">
              <w:rPr>
                <w:sz w:val="24"/>
                <w:szCs w:val="24"/>
              </w:rPr>
              <w:t xml:space="preserve"> на площадке у МАУ «Княжпогостский РДК»</w:t>
            </w:r>
          </w:p>
        </w:tc>
        <w:tc>
          <w:tcPr>
            <w:tcW w:w="1559" w:type="dxa"/>
          </w:tcPr>
          <w:p w14:paraId="31865EAE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AEB0784" w14:textId="77777777" w:rsidR="00921841" w:rsidRPr="00E55ACA" w:rsidRDefault="00C10B4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921841" w:rsidRPr="00E55ACA" w14:paraId="76FDBDB6" w14:textId="77777777" w:rsidTr="00235020">
        <w:trPr>
          <w:trHeight w:val="901"/>
        </w:trPr>
        <w:tc>
          <w:tcPr>
            <w:tcW w:w="562" w:type="dxa"/>
            <w:vMerge/>
          </w:tcPr>
          <w:p w14:paraId="16CE67EC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77583B5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85B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4E57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Инф</w:t>
            </w:r>
            <w:r w:rsidR="003B4604" w:rsidRPr="00E55ACA">
              <w:rPr>
                <w:sz w:val="24"/>
                <w:szCs w:val="24"/>
              </w:rPr>
              <w:t>ормация о Дне Кузьмы Огородника</w:t>
            </w:r>
          </w:p>
        </w:tc>
        <w:tc>
          <w:tcPr>
            <w:tcW w:w="1559" w:type="dxa"/>
          </w:tcPr>
          <w:p w14:paraId="76D42CEE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4CC91AF" w14:textId="77777777" w:rsidR="00921841" w:rsidRPr="00E55ACA" w:rsidRDefault="003B4604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23260875" w14:textId="77777777" w:rsidTr="00235020">
        <w:trPr>
          <w:trHeight w:val="901"/>
        </w:trPr>
        <w:tc>
          <w:tcPr>
            <w:tcW w:w="562" w:type="dxa"/>
            <w:vMerge/>
          </w:tcPr>
          <w:p w14:paraId="7F63F8D5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94DFE30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4631" w14:textId="77777777" w:rsidR="005B27FB" w:rsidRDefault="005B27FB" w:rsidP="00E5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-</w:t>
            </w:r>
          </w:p>
          <w:p w14:paraId="7E1A759A" w14:textId="77777777" w:rsidR="00921841" w:rsidRPr="00E55ACA" w:rsidRDefault="002A7423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5 июн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0CD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Открытый межрайонный интернет-конкурс рисунков «Люблю тебя, природа, в любое время года!» к Всемирному Дню окружающей среды (5 июня)</w:t>
            </w:r>
          </w:p>
        </w:tc>
        <w:tc>
          <w:tcPr>
            <w:tcW w:w="1559" w:type="dxa"/>
          </w:tcPr>
          <w:p w14:paraId="27A5FA71" w14:textId="77777777" w:rsidR="00BB0BE5" w:rsidRPr="00235020" w:rsidRDefault="002A7423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Орг.взнос</w:t>
            </w:r>
          </w:p>
          <w:p w14:paraId="25857F18" w14:textId="77777777" w:rsidR="00921841" w:rsidRPr="00235020" w:rsidRDefault="00BB0BE5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100</w:t>
            </w:r>
            <w:r w:rsidR="0023502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</w:tcPr>
          <w:p w14:paraId="0D697E7C" w14:textId="77777777" w:rsidR="00921841" w:rsidRPr="00E55ACA" w:rsidRDefault="003B4604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3D04E17B" w14:textId="77777777" w:rsidTr="00235020">
        <w:trPr>
          <w:trHeight w:val="901"/>
        </w:trPr>
        <w:tc>
          <w:tcPr>
            <w:tcW w:w="562" w:type="dxa"/>
            <w:vMerge/>
          </w:tcPr>
          <w:p w14:paraId="051F26D5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72160F2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D3CA" w14:textId="77777777" w:rsidR="00921841" w:rsidRPr="00E55ACA" w:rsidRDefault="005B27FB" w:rsidP="00E5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</w:t>
            </w:r>
            <w:r w:rsidR="00772ABE" w:rsidRPr="00E55ACA">
              <w:rPr>
                <w:sz w:val="24"/>
                <w:szCs w:val="24"/>
              </w:rPr>
              <w:t>5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F36" w14:textId="77777777" w:rsidR="00921841" w:rsidRPr="00E55ACA" w:rsidRDefault="00921841" w:rsidP="00912466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ыставка </w:t>
            </w:r>
            <w:r w:rsidR="002A7423" w:rsidRPr="00E55ACA">
              <w:rPr>
                <w:sz w:val="24"/>
                <w:szCs w:val="24"/>
              </w:rPr>
              <w:t xml:space="preserve">графической </w:t>
            </w:r>
            <w:r w:rsidRPr="00E55ACA">
              <w:rPr>
                <w:sz w:val="24"/>
                <w:szCs w:val="24"/>
              </w:rPr>
              <w:t>карикатур</w:t>
            </w:r>
            <w:r w:rsidR="002A7423" w:rsidRPr="00E55ACA">
              <w:rPr>
                <w:sz w:val="24"/>
                <w:szCs w:val="24"/>
              </w:rPr>
              <w:t>ы и портрета</w:t>
            </w:r>
            <w:r w:rsidRPr="00E55ACA">
              <w:rPr>
                <w:sz w:val="24"/>
                <w:szCs w:val="24"/>
              </w:rPr>
              <w:t xml:space="preserve"> художника С.Соболева ко Дню карикатуриста </w:t>
            </w:r>
          </w:p>
        </w:tc>
        <w:tc>
          <w:tcPr>
            <w:tcW w:w="1559" w:type="dxa"/>
          </w:tcPr>
          <w:p w14:paraId="56FAA3C9" w14:textId="77777777" w:rsidR="00912466" w:rsidRDefault="00BB0BE5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 xml:space="preserve">Открытие выставки </w:t>
            </w:r>
          </w:p>
          <w:p w14:paraId="686A468F" w14:textId="77777777" w:rsidR="00921841" w:rsidRPr="00235020" w:rsidRDefault="00BB0BE5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50</w:t>
            </w:r>
            <w:r w:rsidR="0023502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</w:tcPr>
          <w:p w14:paraId="5021D568" w14:textId="77777777" w:rsidR="00921841" w:rsidRPr="00E55ACA" w:rsidRDefault="00C10B43" w:rsidP="00235020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5</w:t>
            </w:r>
            <w:r w:rsidR="00235020"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30</w:t>
            </w:r>
          </w:p>
        </w:tc>
      </w:tr>
      <w:tr w:rsidR="00921841" w:rsidRPr="00E55ACA" w14:paraId="279115D5" w14:textId="77777777" w:rsidTr="00235020">
        <w:trPr>
          <w:trHeight w:val="699"/>
        </w:trPr>
        <w:tc>
          <w:tcPr>
            <w:tcW w:w="562" w:type="dxa"/>
            <w:vMerge/>
          </w:tcPr>
          <w:p w14:paraId="7F4AF855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A25CE1C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047B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A358" w14:textId="77777777" w:rsidR="00921841" w:rsidRPr="00E55ACA" w:rsidRDefault="002A7423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Информация о Празднике Пасхи </w:t>
            </w:r>
          </w:p>
        </w:tc>
        <w:tc>
          <w:tcPr>
            <w:tcW w:w="1559" w:type="dxa"/>
          </w:tcPr>
          <w:p w14:paraId="0D885DCF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38384F9" w14:textId="77777777" w:rsidR="00921841" w:rsidRPr="00E55ACA" w:rsidRDefault="003B4604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1497D95A" w14:textId="77777777" w:rsidTr="00235020">
        <w:trPr>
          <w:trHeight w:val="901"/>
        </w:trPr>
        <w:tc>
          <w:tcPr>
            <w:tcW w:w="562" w:type="dxa"/>
            <w:vMerge/>
          </w:tcPr>
          <w:p w14:paraId="03FF49E6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C2B4E6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CC2D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3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E1F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Игровая развлекательная программа для детей к Всемирному Дню веселья</w:t>
            </w:r>
            <w:r w:rsidR="003B4604" w:rsidRPr="00E55ACA">
              <w:rPr>
                <w:sz w:val="24"/>
                <w:szCs w:val="24"/>
              </w:rPr>
              <w:t>в МБОУ «СОШ» № 1 г. Емвы</w:t>
            </w:r>
          </w:p>
        </w:tc>
        <w:tc>
          <w:tcPr>
            <w:tcW w:w="1559" w:type="dxa"/>
          </w:tcPr>
          <w:p w14:paraId="7F7C28CE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9365641" w14:textId="77777777" w:rsidR="00921841" w:rsidRPr="00E55ACA" w:rsidRDefault="00251F72" w:rsidP="00235020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4</w:t>
            </w:r>
            <w:r w:rsidR="00235020"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</w:p>
        </w:tc>
      </w:tr>
      <w:tr w:rsidR="00921841" w:rsidRPr="00E55ACA" w14:paraId="72729BEC" w14:textId="77777777" w:rsidTr="00235020">
        <w:trPr>
          <w:trHeight w:val="901"/>
        </w:trPr>
        <w:tc>
          <w:tcPr>
            <w:tcW w:w="562" w:type="dxa"/>
            <w:vMerge/>
          </w:tcPr>
          <w:p w14:paraId="207A0E17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7B4B45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035168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 мая</w:t>
            </w:r>
          </w:p>
        </w:tc>
        <w:tc>
          <w:tcPr>
            <w:tcW w:w="3548" w:type="dxa"/>
          </w:tcPr>
          <w:p w14:paraId="2856FD97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Праздничный концерт «Давно отгремела</w:t>
            </w:r>
            <w:r w:rsidR="003B4604" w:rsidRPr="00E55ACA">
              <w:rPr>
                <w:sz w:val="24"/>
                <w:szCs w:val="24"/>
              </w:rPr>
              <w:t xml:space="preserve"> война», посвящённый Дню Победы на площади им. В.М. Сенюкова</w:t>
            </w:r>
          </w:p>
        </w:tc>
        <w:tc>
          <w:tcPr>
            <w:tcW w:w="1559" w:type="dxa"/>
          </w:tcPr>
          <w:p w14:paraId="2C4B5888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190289B" w14:textId="77777777" w:rsidR="00921841" w:rsidRPr="00E55ACA" w:rsidRDefault="00235020" w:rsidP="0023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B4604" w:rsidRPr="00E55ACA">
              <w:rPr>
                <w:sz w:val="24"/>
                <w:szCs w:val="24"/>
              </w:rPr>
              <w:t xml:space="preserve"> </w:t>
            </w:r>
            <w:r w:rsidR="00251F72" w:rsidRPr="00E55AC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="00251F72" w:rsidRPr="00E55ACA">
              <w:rPr>
                <w:sz w:val="24"/>
                <w:szCs w:val="24"/>
              </w:rPr>
              <w:t>00</w:t>
            </w:r>
            <w:r w:rsidR="003B4604" w:rsidRPr="00E55ACA">
              <w:rPr>
                <w:sz w:val="24"/>
                <w:szCs w:val="24"/>
              </w:rPr>
              <w:t xml:space="preserve"> до </w:t>
            </w:r>
            <w:r w:rsidR="00251F72" w:rsidRPr="00E55AC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251F72" w:rsidRPr="00E55ACA">
              <w:rPr>
                <w:sz w:val="24"/>
                <w:szCs w:val="24"/>
              </w:rPr>
              <w:t>00</w:t>
            </w:r>
          </w:p>
        </w:tc>
      </w:tr>
      <w:tr w:rsidR="00921841" w:rsidRPr="00E55ACA" w14:paraId="2BBDF2BD" w14:textId="77777777" w:rsidTr="00235020">
        <w:trPr>
          <w:trHeight w:val="901"/>
        </w:trPr>
        <w:tc>
          <w:tcPr>
            <w:tcW w:w="562" w:type="dxa"/>
            <w:vMerge/>
          </w:tcPr>
          <w:p w14:paraId="31D48FDE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9FF71D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D7E79C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 мая</w:t>
            </w:r>
          </w:p>
        </w:tc>
        <w:tc>
          <w:tcPr>
            <w:tcW w:w="3548" w:type="dxa"/>
          </w:tcPr>
          <w:p w14:paraId="2EDCF782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Информация о Дне Глафиры </w:t>
            </w:r>
            <w:proofErr w:type="spellStart"/>
            <w:r w:rsidRPr="00E55ACA">
              <w:rPr>
                <w:sz w:val="24"/>
                <w:szCs w:val="24"/>
              </w:rPr>
              <w:t>Горошницы</w:t>
            </w:r>
            <w:proofErr w:type="spellEnd"/>
          </w:p>
        </w:tc>
        <w:tc>
          <w:tcPr>
            <w:tcW w:w="1559" w:type="dxa"/>
          </w:tcPr>
          <w:p w14:paraId="6E0FF3AA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503BEDC" w14:textId="77777777" w:rsidR="00921841" w:rsidRPr="00E55ACA" w:rsidRDefault="003B4604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4BF9D234" w14:textId="77777777" w:rsidTr="00235020">
        <w:trPr>
          <w:trHeight w:val="901"/>
        </w:trPr>
        <w:tc>
          <w:tcPr>
            <w:tcW w:w="562" w:type="dxa"/>
            <w:vMerge/>
          </w:tcPr>
          <w:p w14:paraId="3115F708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2B2B47D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C2FD4C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0-13 мая</w:t>
            </w:r>
          </w:p>
        </w:tc>
        <w:tc>
          <w:tcPr>
            <w:tcW w:w="3548" w:type="dxa"/>
          </w:tcPr>
          <w:p w14:paraId="2F7C16F1" w14:textId="77777777" w:rsidR="00912466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Тематический стенд к 800 -летию со дня рождения князя Александра Невского </w:t>
            </w:r>
          </w:p>
          <w:p w14:paraId="4688D638" w14:textId="77777777" w:rsidR="00921841" w:rsidRPr="00E55ACA" w:rsidRDefault="00912466" w:rsidP="00E55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21-1263</w:t>
            </w:r>
            <w:r w:rsidR="00AA197F">
              <w:rPr>
                <w:sz w:val="24"/>
                <w:szCs w:val="24"/>
              </w:rPr>
              <w:t xml:space="preserve"> гг.</w:t>
            </w:r>
            <w:r w:rsidR="00921841" w:rsidRPr="00E55AC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A8F04CE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BB7F9E0" w14:textId="77777777" w:rsidR="00921841" w:rsidRPr="00E55ACA" w:rsidRDefault="003B4604" w:rsidP="00235020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 w:rsidR="00235020"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 w:rsidR="00235020"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 w:rsidR="00235020">
              <w:rPr>
                <w:sz w:val="24"/>
                <w:szCs w:val="24"/>
              </w:rPr>
              <w:t xml:space="preserve"> до 18.00</w:t>
            </w:r>
          </w:p>
        </w:tc>
      </w:tr>
      <w:tr w:rsidR="00921841" w:rsidRPr="00E55ACA" w14:paraId="4B1FB298" w14:textId="77777777" w:rsidTr="00235020">
        <w:trPr>
          <w:trHeight w:val="901"/>
        </w:trPr>
        <w:tc>
          <w:tcPr>
            <w:tcW w:w="562" w:type="dxa"/>
            <w:vMerge/>
          </w:tcPr>
          <w:p w14:paraId="4A01E7D6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627D981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CFFEC3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4 мая</w:t>
            </w:r>
          </w:p>
        </w:tc>
        <w:tc>
          <w:tcPr>
            <w:tcW w:w="3548" w:type="dxa"/>
          </w:tcPr>
          <w:p w14:paraId="236D2A9A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Информационная статья в День смешных нелепиц</w:t>
            </w:r>
          </w:p>
        </w:tc>
        <w:tc>
          <w:tcPr>
            <w:tcW w:w="1559" w:type="dxa"/>
          </w:tcPr>
          <w:p w14:paraId="2E080C6C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5D157BD" w14:textId="77777777" w:rsidR="00921841" w:rsidRPr="00E55ACA" w:rsidRDefault="003B4604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35994F74" w14:textId="77777777" w:rsidTr="00235020">
        <w:trPr>
          <w:trHeight w:val="560"/>
        </w:trPr>
        <w:tc>
          <w:tcPr>
            <w:tcW w:w="562" w:type="dxa"/>
            <w:vMerge/>
          </w:tcPr>
          <w:p w14:paraId="1A134F42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1D448E0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7FCB886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5 мая</w:t>
            </w:r>
          </w:p>
        </w:tc>
        <w:tc>
          <w:tcPr>
            <w:tcW w:w="3548" w:type="dxa"/>
          </w:tcPr>
          <w:p w14:paraId="353FF653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Тематический стенд «Правду говорить легко и приятно» к 130- летию со дня рождения русского писателя М.Булгакова (1891-1940</w:t>
            </w:r>
            <w:r w:rsidR="00AA197F">
              <w:rPr>
                <w:sz w:val="24"/>
                <w:szCs w:val="24"/>
              </w:rPr>
              <w:t xml:space="preserve"> гг.</w:t>
            </w:r>
            <w:r w:rsidRPr="00E55ACA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1D99B8D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431626A" w14:textId="77777777" w:rsidR="00921841" w:rsidRPr="00E55ACA" w:rsidRDefault="003B4604" w:rsidP="00235020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 w:rsidR="00235020"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 w:rsidR="00235020"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 w:rsidR="00235020">
              <w:rPr>
                <w:sz w:val="24"/>
                <w:szCs w:val="24"/>
              </w:rPr>
              <w:t xml:space="preserve"> до 18.00</w:t>
            </w:r>
          </w:p>
        </w:tc>
      </w:tr>
      <w:tr w:rsidR="00921841" w:rsidRPr="00E55ACA" w14:paraId="0507ABCA" w14:textId="77777777" w:rsidTr="00235020">
        <w:trPr>
          <w:trHeight w:val="670"/>
        </w:trPr>
        <w:tc>
          <w:tcPr>
            <w:tcW w:w="562" w:type="dxa"/>
            <w:vMerge/>
          </w:tcPr>
          <w:p w14:paraId="5589F1E7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811FFD0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8FA0AF" w14:textId="77777777" w:rsidR="00921841" w:rsidRPr="00E55ACA" w:rsidRDefault="00772ABE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5 мая</w:t>
            </w:r>
          </w:p>
        </w:tc>
        <w:tc>
          <w:tcPr>
            <w:tcW w:w="3548" w:type="dxa"/>
          </w:tcPr>
          <w:p w14:paraId="0214366A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Информационная статья к 130- летию со дня рождения русского писателя М.Булгакова</w:t>
            </w:r>
          </w:p>
        </w:tc>
        <w:tc>
          <w:tcPr>
            <w:tcW w:w="1559" w:type="dxa"/>
          </w:tcPr>
          <w:p w14:paraId="5C783601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0ABCB8BC" w14:textId="77777777" w:rsidR="00921841" w:rsidRPr="00E55ACA" w:rsidRDefault="003B4604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547C46F3" w14:textId="77777777" w:rsidTr="00912466">
        <w:trPr>
          <w:trHeight w:val="858"/>
        </w:trPr>
        <w:tc>
          <w:tcPr>
            <w:tcW w:w="562" w:type="dxa"/>
            <w:vMerge/>
          </w:tcPr>
          <w:p w14:paraId="12560D4C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A48D6D5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666207" w14:textId="77777777" w:rsidR="00921841" w:rsidRPr="00E55ACA" w:rsidRDefault="002608DB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5-17 мая</w:t>
            </w:r>
          </w:p>
        </w:tc>
        <w:tc>
          <w:tcPr>
            <w:tcW w:w="3548" w:type="dxa"/>
          </w:tcPr>
          <w:p w14:paraId="1DCB664F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Тематический стенд к Всемирному Дню памяти жертв СПИДа</w:t>
            </w:r>
          </w:p>
        </w:tc>
        <w:tc>
          <w:tcPr>
            <w:tcW w:w="1559" w:type="dxa"/>
          </w:tcPr>
          <w:p w14:paraId="1F20AE48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3CAC1DE" w14:textId="77777777" w:rsidR="00921841" w:rsidRPr="00E55ACA" w:rsidRDefault="00235020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921841" w:rsidRPr="00E55ACA" w14:paraId="3E5DDAC4" w14:textId="77777777" w:rsidTr="00912466">
        <w:trPr>
          <w:trHeight w:val="983"/>
        </w:trPr>
        <w:tc>
          <w:tcPr>
            <w:tcW w:w="562" w:type="dxa"/>
            <w:vMerge/>
          </w:tcPr>
          <w:p w14:paraId="3EBAC84C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EA2D44B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B6FC10" w14:textId="77777777" w:rsidR="00921841" w:rsidRPr="00E55ACA" w:rsidRDefault="002608DB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8 мая</w:t>
            </w:r>
          </w:p>
        </w:tc>
        <w:tc>
          <w:tcPr>
            <w:tcW w:w="3548" w:type="dxa"/>
          </w:tcPr>
          <w:p w14:paraId="71F0E234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Информационная статья ко Дню памяти иконы «Неупиваемая чаша»</w:t>
            </w:r>
          </w:p>
        </w:tc>
        <w:tc>
          <w:tcPr>
            <w:tcW w:w="1559" w:type="dxa"/>
          </w:tcPr>
          <w:p w14:paraId="4122D06A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FA23F28" w14:textId="77777777" w:rsidR="00921841" w:rsidRPr="00E55ACA" w:rsidRDefault="003B4604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1BC46471" w14:textId="77777777" w:rsidTr="00912466">
        <w:trPr>
          <w:trHeight w:val="730"/>
        </w:trPr>
        <w:tc>
          <w:tcPr>
            <w:tcW w:w="562" w:type="dxa"/>
            <w:vMerge/>
          </w:tcPr>
          <w:p w14:paraId="319E6726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4E7DD65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E253532" w14:textId="77777777" w:rsidR="00921841" w:rsidRPr="00E55ACA" w:rsidRDefault="002608DB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9-31 мая</w:t>
            </w:r>
          </w:p>
        </w:tc>
        <w:tc>
          <w:tcPr>
            <w:tcW w:w="3548" w:type="dxa"/>
          </w:tcPr>
          <w:p w14:paraId="2476A046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ыставка изделий из джинсов «Джинсовый </w:t>
            </w:r>
            <w:proofErr w:type="spellStart"/>
            <w:r w:rsidRPr="00E55ACA">
              <w:rPr>
                <w:sz w:val="24"/>
                <w:szCs w:val="24"/>
              </w:rPr>
              <w:t>фреш</w:t>
            </w:r>
            <w:proofErr w:type="spellEnd"/>
            <w:r w:rsidRPr="00E55ACA">
              <w:rPr>
                <w:sz w:val="24"/>
                <w:szCs w:val="24"/>
              </w:rPr>
              <w:t>» ко Дню рождения джинсов</w:t>
            </w:r>
          </w:p>
        </w:tc>
        <w:tc>
          <w:tcPr>
            <w:tcW w:w="1559" w:type="dxa"/>
          </w:tcPr>
          <w:p w14:paraId="75EF607D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B558B0D" w14:textId="77777777" w:rsidR="00921841" w:rsidRPr="00E55ACA" w:rsidRDefault="00235020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921841" w:rsidRPr="00E55ACA" w14:paraId="5FC4D2D7" w14:textId="77777777" w:rsidTr="00912466">
        <w:trPr>
          <w:trHeight w:val="1012"/>
        </w:trPr>
        <w:tc>
          <w:tcPr>
            <w:tcW w:w="562" w:type="dxa"/>
            <w:vMerge/>
          </w:tcPr>
          <w:p w14:paraId="584DFA1F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816482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F9A29E" w14:textId="77777777" w:rsidR="00921841" w:rsidRPr="00E55ACA" w:rsidRDefault="002608DB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4 мая</w:t>
            </w:r>
          </w:p>
        </w:tc>
        <w:tc>
          <w:tcPr>
            <w:tcW w:w="3548" w:type="dxa"/>
          </w:tcPr>
          <w:p w14:paraId="1BE08DF9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Информацион</w:t>
            </w:r>
            <w:r w:rsidR="003B4604" w:rsidRPr="00E55ACA">
              <w:rPr>
                <w:sz w:val="24"/>
                <w:szCs w:val="24"/>
              </w:rPr>
              <w:t xml:space="preserve">ная статья ко Дню </w:t>
            </w:r>
            <w:proofErr w:type="spellStart"/>
            <w:r w:rsidR="003B4604" w:rsidRPr="00E55ACA">
              <w:rPr>
                <w:sz w:val="24"/>
                <w:szCs w:val="24"/>
              </w:rPr>
              <w:t>Мокея</w:t>
            </w:r>
            <w:proofErr w:type="spellEnd"/>
            <w:r w:rsidR="003B4604" w:rsidRPr="00E55ACA">
              <w:rPr>
                <w:sz w:val="24"/>
                <w:szCs w:val="24"/>
              </w:rPr>
              <w:t xml:space="preserve"> Мокрого</w:t>
            </w:r>
          </w:p>
        </w:tc>
        <w:tc>
          <w:tcPr>
            <w:tcW w:w="1559" w:type="dxa"/>
          </w:tcPr>
          <w:p w14:paraId="10B345A1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882DF7E" w14:textId="77777777" w:rsidR="00921841" w:rsidRPr="00E55ACA" w:rsidRDefault="003B4604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09EEA487" w14:textId="77777777" w:rsidTr="00912466">
        <w:trPr>
          <w:trHeight w:val="1028"/>
        </w:trPr>
        <w:tc>
          <w:tcPr>
            <w:tcW w:w="562" w:type="dxa"/>
            <w:vMerge/>
          </w:tcPr>
          <w:p w14:paraId="1CD97BCB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E6ECD9F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D33369" w14:textId="77777777" w:rsidR="00921841" w:rsidRPr="00E55ACA" w:rsidRDefault="002608DB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5 мая</w:t>
            </w:r>
          </w:p>
        </w:tc>
        <w:tc>
          <w:tcPr>
            <w:tcW w:w="3548" w:type="dxa"/>
          </w:tcPr>
          <w:p w14:paraId="50683D80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Информационная статья о Епифанове Дне </w:t>
            </w:r>
          </w:p>
        </w:tc>
        <w:tc>
          <w:tcPr>
            <w:tcW w:w="1559" w:type="dxa"/>
          </w:tcPr>
          <w:p w14:paraId="4A0C4917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45CDF48" w14:textId="77777777" w:rsidR="00921841" w:rsidRPr="00E55ACA" w:rsidRDefault="00E55ACA" w:rsidP="00E55ACA">
            <w:pPr>
              <w:jc w:val="center"/>
              <w:rPr>
                <w:sz w:val="24"/>
                <w:szCs w:val="24"/>
                <w:highlight w:val="red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798746DC" w14:textId="77777777" w:rsidTr="00912466">
        <w:trPr>
          <w:trHeight w:val="1058"/>
        </w:trPr>
        <w:tc>
          <w:tcPr>
            <w:tcW w:w="562" w:type="dxa"/>
            <w:vMerge/>
          </w:tcPr>
          <w:p w14:paraId="232A7A94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FAD47B3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5A45FE4" w14:textId="77777777" w:rsidR="00921841" w:rsidRPr="00E55ACA" w:rsidRDefault="00BB0BE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6 мая</w:t>
            </w:r>
          </w:p>
        </w:tc>
        <w:tc>
          <w:tcPr>
            <w:tcW w:w="3548" w:type="dxa"/>
          </w:tcPr>
          <w:p w14:paraId="2DFF7AB5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Мастер-класс по изг</w:t>
            </w:r>
            <w:r w:rsidR="00912466">
              <w:rPr>
                <w:sz w:val="24"/>
                <w:szCs w:val="24"/>
              </w:rPr>
              <w:t xml:space="preserve">отовлению бумажных самолётиков </w:t>
            </w:r>
            <w:r w:rsidRPr="00E55ACA">
              <w:rPr>
                <w:sz w:val="24"/>
                <w:szCs w:val="24"/>
              </w:rPr>
              <w:t>ко Дню бумажных самолетик</w:t>
            </w:r>
            <w:r w:rsidR="00E55ACA" w:rsidRPr="00E55ACA">
              <w:rPr>
                <w:sz w:val="24"/>
                <w:szCs w:val="24"/>
              </w:rPr>
              <w:t>ов</w:t>
            </w:r>
          </w:p>
        </w:tc>
        <w:tc>
          <w:tcPr>
            <w:tcW w:w="1559" w:type="dxa"/>
          </w:tcPr>
          <w:p w14:paraId="3D13332B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49EC20E" w14:textId="77777777" w:rsidR="00921841" w:rsidRPr="00E55ACA" w:rsidRDefault="00E55AC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25DAA0BA" w14:textId="77777777" w:rsidTr="00912466">
        <w:trPr>
          <w:trHeight w:val="790"/>
        </w:trPr>
        <w:tc>
          <w:tcPr>
            <w:tcW w:w="562" w:type="dxa"/>
            <w:vMerge/>
          </w:tcPr>
          <w:p w14:paraId="55B65377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ACEBA6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D91CF7" w14:textId="77777777" w:rsidR="00921841" w:rsidRPr="00E55ACA" w:rsidRDefault="00BB0BE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6-28 мая</w:t>
            </w:r>
          </w:p>
        </w:tc>
        <w:tc>
          <w:tcPr>
            <w:tcW w:w="3548" w:type="dxa"/>
          </w:tcPr>
          <w:p w14:paraId="56390B84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Тематический стенд «Есть что-то в ней, что красоты прекрасней» ко Дню брюнеток </w:t>
            </w:r>
          </w:p>
        </w:tc>
        <w:tc>
          <w:tcPr>
            <w:tcW w:w="1559" w:type="dxa"/>
          </w:tcPr>
          <w:p w14:paraId="657BB459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5C29BAA" w14:textId="77777777" w:rsidR="00921841" w:rsidRPr="00E55ACA" w:rsidRDefault="00235020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921841" w:rsidRPr="00E55ACA" w14:paraId="4E1A2126" w14:textId="77777777" w:rsidTr="00912466">
        <w:trPr>
          <w:trHeight w:val="943"/>
        </w:trPr>
        <w:tc>
          <w:tcPr>
            <w:tcW w:w="562" w:type="dxa"/>
            <w:vMerge/>
          </w:tcPr>
          <w:p w14:paraId="4F54BC7D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0CFD4BE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211B85" w14:textId="77777777" w:rsidR="00921841" w:rsidRPr="00E55ACA" w:rsidRDefault="00BB0BE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8 мая</w:t>
            </w:r>
          </w:p>
        </w:tc>
        <w:tc>
          <w:tcPr>
            <w:tcW w:w="3548" w:type="dxa"/>
          </w:tcPr>
          <w:p w14:paraId="51299462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Информационная статья о Дне </w:t>
            </w:r>
            <w:proofErr w:type="spellStart"/>
            <w:r w:rsidRPr="00E55ACA">
              <w:rPr>
                <w:sz w:val="24"/>
                <w:szCs w:val="24"/>
              </w:rPr>
              <w:t>Пахома</w:t>
            </w:r>
            <w:proofErr w:type="spellEnd"/>
            <w:r w:rsidRPr="00E55ACA">
              <w:rPr>
                <w:sz w:val="24"/>
                <w:szCs w:val="24"/>
              </w:rPr>
              <w:t xml:space="preserve"> Тёплого </w:t>
            </w:r>
          </w:p>
        </w:tc>
        <w:tc>
          <w:tcPr>
            <w:tcW w:w="1559" w:type="dxa"/>
          </w:tcPr>
          <w:p w14:paraId="432E5B74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4774189" w14:textId="77777777" w:rsidR="00921841" w:rsidRPr="00E55ACA" w:rsidRDefault="00E55AC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в группе «Княжпогостский РДК» в </w:t>
            </w:r>
            <w:proofErr w:type="spellStart"/>
            <w:proofErr w:type="gramStart"/>
            <w:r w:rsidRPr="00E55ACA">
              <w:rPr>
                <w:sz w:val="24"/>
                <w:szCs w:val="24"/>
              </w:rPr>
              <w:t>соц.сети</w:t>
            </w:r>
            <w:proofErr w:type="spellEnd"/>
            <w:proofErr w:type="gramEnd"/>
            <w:r w:rsidRPr="00E55ACA">
              <w:rPr>
                <w:sz w:val="24"/>
                <w:szCs w:val="24"/>
              </w:rPr>
              <w:t xml:space="preserve"> «ВКонтакте»</w:t>
            </w:r>
          </w:p>
        </w:tc>
      </w:tr>
      <w:tr w:rsidR="00921841" w:rsidRPr="00E55ACA" w14:paraId="402AE9F5" w14:textId="77777777" w:rsidTr="00235020">
        <w:trPr>
          <w:trHeight w:val="1351"/>
        </w:trPr>
        <w:tc>
          <w:tcPr>
            <w:tcW w:w="562" w:type="dxa"/>
            <w:vMerge/>
          </w:tcPr>
          <w:p w14:paraId="5B769CB9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6750F4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9821F" w14:textId="77777777" w:rsidR="00921841" w:rsidRPr="00E55ACA" w:rsidRDefault="00BB0BE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9 мая</w:t>
            </w:r>
          </w:p>
        </w:tc>
        <w:tc>
          <w:tcPr>
            <w:tcW w:w="3548" w:type="dxa"/>
          </w:tcPr>
          <w:p w14:paraId="0A21C53E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Отчетный концерт «Мы танцуем этот мир!» детского танцевального ансамбля «Улыбка» и танцевального ансамбля «</w:t>
            </w:r>
            <w:proofErr w:type="spellStart"/>
            <w:r w:rsidRPr="00E55ACA">
              <w:rPr>
                <w:sz w:val="24"/>
                <w:szCs w:val="24"/>
              </w:rPr>
              <w:t>Райденс</w:t>
            </w:r>
            <w:proofErr w:type="spellEnd"/>
            <w:r w:rsidRPr="00E55AC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4C98972A" w14:textId="77777777" w:rsidR="00921841" w:rsidRPr="00235020" w:rsidRDefault="00BB0BE5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120</w:t>
            </w:r>
            <w:r w:rsidR="0023502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</w:tcPr>
          <w:p w14:paraId="14EC1694" w14:textId="77777777" w:rsidR="00921841" w:rsidRPr="00E55ACA" w:rsidRDefault="00BB0BE5" w:rsidP="00235020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6</w:t>
            </w:r>
            <w:r w:rsidR="00235020"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</w:p>
        </w:tc>
      </w:tr>
      <w:tr w:rsidR="00921841" w:rsidRPr="00E55ACA" w14:paraId="531A377F" w14:textId="77777777" w:rsidTr="00912466">
        <w:trPr>
          <w:trHeight w:val="994"/>
        </w:trPr>
        <w:tc>
          <w:tcPr>
            <w:tcW w:w="562" w:type="dxa"/>
            <w:vMerge/>
          </w:tcPr>
          <w:p w14:paraId="495E2CB4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CE5C0EB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26D4CE" w14:textId="77777777" w:rsidR="00921841" w:rsidRPr="00E55ACA" w:rsidRDefault="00BB0BE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30 мая</w:t>
            </w:r>
          </w:p>
        </w:tc>
        <w:tc>
          <w:tcPr>
            <w:tcW w:w="3548" w:type="dxa"/>
          </w:tcPr>
          <w:p w14:paraId="4DBED015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proofErr w:type="spellStart"/>
            <w:r w:rsidRPr="00E55ACA">
              <w:rPr>
                <w:sz w:val="24"/>
                <w:szCs w:val="24"/>
              </w:rPr>
              <w:t>Слэм</w:t>
            </w:r>
            <w:proofErr w:type="spellEnd"/>
            <w:r w:rsidRPr="00E55ACA">
              <w:rPr>
                <w:sz w:val="24"/>
                <w:szCs w:val="24"/>
              </w:rPr>
              <w:t>-вумэн «Женское мнение» (в поединке участвуют команда брюнеток и команда блондинок)</w:t>
            </w:r>
          </w:p>
        </w:tc>
        <w:tc>
          <w:tcPr>
            <w:tcW w:w="1559" w:type="dxa"/>
          </w:tcPr>
          <w:p w14:paraId="2C418907" w14:textId="77777777" w:rsidR="00921841" w:rsidRPr="00235020" w:rsidRDefault="00BB0BE5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50</w:t>
            </w:r>
            <w:r w:rsidR="0023502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</w:tcPr>
          <w:p w14:paraId="69328B63" w14:textId="77777777" w:rsidR="00921841" w:rsidRPr="00E55ACA" w:rsidRDefault="00BB0BE5" w:rsidP="00235020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6</w:t>
            </w:r>
            <w:r w:rsidR="00235020"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</w:p>
        </w:tc>
      </w:tr>
      <w:tr w:rsidR="00921841" w:rsidRPr="00E55ACA" w14:paraId="27A1F176" w14:textId="77777777" w:rsidTr="00912466">
        <w:trPr>
          <w:trHeight w:val="740"/>
        </w:trPr>
        <w:tc>
          <w:tcPr>
            <w:tcW w:w="562" w:type="dxa"/>
            <w:vMerge/>
          </w:tcPr>
          <w:p w14:paraId="2FCFD782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8B5DEF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49F6D25" w14:textId="77777777" w:rsidR="00921841" w:rsidRPr="00E55ACA" w:rsidRDefault="00BB0BE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31 мая</w:t>
            </w:r>
          </w:p>
        </w:tc>
        <w:tc>
          <w:tcPr>
            <w:tcW w:w="3548" w:type="dxa"/>
          </w:tcPr>
          <w:p w14:paraId="132AFDAF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Тематический стенд «Курить не модно!» к Всемирному Дню без табака</w:t>
            </w:r>
          </w:p>
        </w:tc>
        <w:tc>
          <w:tcPr>
            <w:tcW w:w="1559" w:type="dxa"/>
          </w:tcPr>
          <w:p w14:paraId="7352E2DC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4DD60C47" w14:textId="77777777" w:rsidR="00921841" w:rsidRPr="00E55ACA" w:rsidRDefault="00235020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921841" w:rsidRPr="00E55ACA" w14:paraId="137173A6" w14:textId="77777777" w:rsidTr="00912466">
        <w:trPr>
          <w:trHeight w:val="1036"/>
        </w:trPr>
        <w:tc>
          <w:tcPr>
            <w:tcW w:w="562" w:type="dxa"/>
            <w:vMerge/>
          </w:tcPr>
          <w:p w14:paraId="0AB90467" w14:textId="77777777" w:rsidR="00921841" w:rsidRPr="00E55ACA" w:rsidRDefault="00921841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6EA904C" w14:textId="77777777" w:rsidR="00921841" w:rsidRPr="00E55ACA" w:rsidRDefault="00921841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AEAC3F" w14:textId="77777777" w:rsidR="00921841" w:rsidRPr="00E55ACA" w:rsidRDefault="00BB0BE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31 мая</w:t>
            </w:r>
          </w:p>
        </w:tc>
        <w:tc>
          <w:tcPr>
            <w:tcW w:w="3548" w:type="dxa"/>
          </w:tcPr>
          <w:p w14:paraId="0B12B173" w14:textId="77777777" w:rsidR="00921841" w:rsidRPr="00E55ACA" w:rsidRDefault="00921841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Демонстрация социальных роликов к Всемирному Дню без табака</w:t>
            </w:r>
            <w:r w:rsidR="00E55ACA" w:rsidRPr="00E55ACA">
              <w:rPr>
                <w:sz w:val="24"/>
                <w:szCs w:val="24"/>
              </w:rPr>
              <w:t xml:space="preserve"> в фойе МАУ «Княжпогостский РДК»</w:t>
            </w:r>
          </w:p>
        </w:tc>
        <w:tc>
          <w:tcPr>
            <w:tcW w:w="1559" w:type="dxa"/>
          </w:tcPr>
          <w:p w14:paraId="672E43F8" w14:textId="77777777" w:rsidR="00921841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4F26DF6" w14:textId="77777777" w:rsidR="00921841" w:rsidRPr="00E55ACA" w:rsidRDefault="00235020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5B27FB" w:rsidRPr="00E55ACA" w14:paraId="14401565" w14:textId="77777777" w:rsidTr="00912466">
        <w:trPr>
          <w:trHeight w:val="768"/>
        </w:trPr>
        <w:tc>
          <w:tcPr>
            <w:tcW w:w="562" w:type="dxa"/>
            <w:vMerge/>
          </w:tcPr>
          <w:p w14:paraId="026E75C2" w14:textId="77777777" w:rsidR="005B27FB" w:rsidRPr="00E55ACA" w:rsidRDefault="005B27FB" w:rsidP="009218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A84DC5" w14:textId="77777777" w:rsidR="005B27FB" w:rsidRPr="00E55ACA" w:rsidRDefault="005B27FB" w:rsidP="0092184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C648B" w14:textId="77777777" w:rsidR="005B27FB" w:rsidRPr="00E55ACA" w:rsidRDefault="005B27FB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31 мая</w:t>
            </w:r>
          </w:p>
        </w:tc>
        <w:tc>
          <w:tcPr>
            <w:tcW w:w="3548" w:type="dxa"/>
          </w:tcPr>
          <w:p w14:paraId="6F6A2181" w14:textId="77777777" w:rsidR="005B27FB" w:rsidRPr="00E55ACA" w:rsidRDefault="005B27FB" w:rsidP="00912466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Тематический стенд «Блондинки-солнечные феи» к Всемирному Дню блондинок </w:t>
            </w:r>
          </w:p>
        </w:tc>
        <w:tc>
          <w:tcPr>
            <w:tcW w:w="1559" w:type="dxa"/>
          </w:tcPr>
          <w:p w14:paraId="55943930" w14:textId="77777777" w:rsidR="005B27FB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262D2DC" w14:textId="77777777" w:rsidR="005B27FB" w:rsidRPr="00E55ACA" w:rsidRDefault="00235020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5B27FB" w:rsidRPr="00E55ACA" w14:paraId="755C4C9D" w14:textId="77777777" w:rsidTr="00912466">
        <w:trPr>
          <w:trHeight w:val="560"/>
        </w:trPr>
        <w:tc>
          <w:tcPr>
            <w:tcW w:w="562" w:type="dxa"/>
            <w:vMerge w:val="restart"/>
            <w:hideMark/>
          </w:tcPr>
          <w:p w14:paraId="79818480" w14:textId="77777777" w:rsidR="005B27FB" w:rsidRPr="00E55ACA" w:rsidRDefault="005B27FB" w:rsidP="00F912B3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14:paraId="78C52745" w14:textId="77777777" w:rsidR="005B27FB" w:rsidRPr="00E55ACA" w:rsidRDefault="005B27FB" w:rsidP="00F912B3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Филиал «Ачимский Дом </w:t>
            </w:r>
            <w:r w:rsidRPr="00E55ACA">
              <w:rPr>
                <w:sz w:val="24"/>
                <w:szCs w:val="24"/>
              </w:rPr>
              <w:lastRenderedPageBreak/>
              <w:t xml:space="preserve">культуры» </w:t>
            </w:r>
            <w:proofErr w:type="spellStart"/>
            <w:r w:rsidRPr="00E55ACA">
              <w:rPr>
                <w:sz w:val="24"/>
                <w:szCs w:val="24"/>
              </w:rPr>
              <w:t>г.Емва</w:t>
            </w:r>
            <w:proofErr w:type="spellEnd"/>
            <w:r w:rsidRPr="00E55ACA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14:paraId="3E807D2D" w14:textId="77777777" w:rsidR="005B27FB" w:rsidRPr="00E55ACA" w:rsidRDefault="005B27FB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lastRenderedPageBreak/>
              <w:t>2 мая</w:t>
            </w:r>
          </w:p>
          <w:p w14:paraId="624EEB9B" w14:textId="77777777" w:rsidR="005B27FB" w:rsidRPr="00E55ACA" w:rsidRDefault="005B27FB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08B1855C" w14:textId="77777777" w:rsidR="005B27FB" w:rsidRPr="00E55ACA" w:rsidRDefault="005B27FB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Конкурсная программа «Пасхальный перезвон»</w:t>
            </w:r>
          </w:p>
        </w:tc>
        <w:tc>
          <w:tcPr>
            <w:tcW w:w="1559" w:type="dxa"/>
          </w:tcPr>
          <w:p w14:paraId="1D55CB0E" w14:textId="77777777" w:rsidR="005B27FB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F5B8723" w14:textId="77777777" w:rsidR="005B27FB" w:rsidRPr="00E55ACA" w:rsidRDefault="005B27FB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27FB" w:rsidRPr="00E55ACA" w14:paraId="6621EE58" w14:textId="77777777" w:rsidTr="00235020">
        <w:trPr>
          <w:trHeight w:val="376"/>
        </w:trPr>
        <w:tc>
          <w:tcPr>
            <w:tcW w:w="562" w:type="dxa"/>
            <w:vMerge/>
          </w:tcPr>
          <w:p w14:paraId="70F40976" w14:textId="77777777" w:rsidR="005B27FB" w:rsidRPr="00E55ACA" w:rsidRDefault="005B27FB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D1BD965" w14:textId="77777777" w:rsidR="005B27FB" w:rsidRPr="00E55ACA" w:rsidRDefault="005B27FB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06FD654" w14:textId="77777777" w:rsidR="005B27FB" w:rsidRPr="00E55ACA" w:rsidRDefault="005B27FB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</w:t>
            </w:r>
            <w:r w:rsidRPr="00E55ACA">
              <w:rPr>
                <w:sz w:val="24"/>
                <w:szCs w:val="24"/>
              </w:rPr>
              <w:t>16 мая</w:t>
            </w:r>
          </w:p>
        </w:tc>
        <w:tc>
          <w:tcPr>
            <w:tcW w:w="3548" w:type="dxa"/>
          </w:tcPr>
          <w:p w14:paraId="2D7E17CD" w14:textId="77777777" w:rsidR="005B27FB" w:rsidRPr="00E55ACA" w:rsidRDefault="005B27FB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Выставка рисунков «Пасхальный перезвон»</w:t>
            </w:r>
          </w:p>
        </w:tc>
        <w:tc>
          <w:tcPr>
            <w:tcW w:w="1559" w:type="dxa"/>
          </w:tcPr>
          <w:p w14:paraId="5963F1A8" w14:textId="77777777" w:rsidR="005B27FB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A3AA03B" w14:textId="77777777" w:rsidR="005B27FB" w:rsidRPr="00E55ACA" w:rsidRDefault="00235020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F912B3" w:rsidRPr="00E55ACA" w14:paraId="470D0863" w14:textId="77777777" w:rsidTr="00912466">
        <w:trPr>
          <w:trHeight w:val="284"/>
        </w:trPr>
        <w:tc>
          <w:tcPr>
            <w:tcW w:w="562" w:type="dxa"/>
            <w:vMerge/>
          </w:tcPr>
          <w:p w14:paraId="3EC189EC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1D5086A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090A5" w14:textId="77777777" w:rsidR="00F912B3" w:rsidRPr="00E55ACA" w:rsidRDefault="00A71509" w:rsidP="00912466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8 мая</w:t>
            </w:r>
          </w:p>
        </w:tc>
        <w:tc>
          <w:tcPr>
            <w:tcW w:w="3548" w:type="dxa"/>
          </w:tcPr>
          <w:p w14:paraId="04A9BE05" w14:textId="77777777" w:rsidR="00F912B3" w:rsidRPr="00E55ACA" w:rsidRDefault="00F912B3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Концерт «День, Победы!»</w:t>
            </w:r>
          </w:p>
        </w:tc>
        <w:tc>
          <w:tcPr>
            <w:tcW w:w="1559" w:type="dxa"/>
          </w:tcPr>
          <w:p w14:paraId="7EEB8281" w14:textId="77777777" w:rsidR="00F912B3" w:rsidRPr="00235020" w:rsidRDefault="00A71509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60</w:t>
            </w:r>
            <w:r w:rsidR="0023502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shd w:val="clear" w:color="auto" w:fill="auto"/>
          </w:tcPr>
          <w:p w14:paraId="2BFA9403" w14:textId="77777777" w:rsidR="00F912B3" w:rsidRPr="00E55ACA" w:rsidRDefault="00A71509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="00F912B3"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64D9A22D" w14:textId="77777777" w:rsidTr="00235020">
        <w:trPr>
          <w:trHeight w:val="376"/>
        </w:trPr>
        <w:tc>
          <w:tcPr>
            <w:tcW w:w="562" w:type="dxa"/>
            <w:vMerge/>
          </w:tcPr>
          <w:p w14:paraId="5A079AE0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0CD6634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6C923" w14:textId="77777777" w:rsidR="00F912B3" w:rsidRPr="00E55ACA" w:rsidRDefault="00922D28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5 мая</w:t>
            </w:r>
          </w:p>
        </w:tc>
        <w:tc>
          <w:tcPr>
            <w:tcW w:w="3548" w:type="dxa"/>
          </w:tcPr>
          <w:p w14:paraId="54EEFB16" w14:textId="77777777" w:rsidR="00F912B3" w:rsidRPr="00E55ACA" w:rsidRDefault="00F912B3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Уборка территории, субботник в рамках акции «Зеленая Россия</w:t>
            </w:r>
            <w:r w:rsidR="00A71509" w:rsidRPr="00E55AC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6F235DBF" w14:textId="77777777" w:rsidR="00F912B3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AD051A9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7A2D5C18" w14:textId="77777777" w:rsidTr="00235020">
        <w:trPr>
          <w:trHeight w:val="479"/>
        </w:trPr>
        <w:tc>
          <w:tcPr>
            <w:tcW w:w="562" w:type="dxa"/>
            <w:vMerge w:val="restart"/>
            <w:hideMark/>
          </w:tcPr>
          <w:p w14:paraId="0C2F73C3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  <w:p w14:paraId="1378CA66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  <w:p w14:paraId="1BF95445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14:paraId="47228ACC" w14:textId="77777777" w:rsidR="00F912B3" w:rsidRPr="00E55ACA" w:rsidRDefault="00F912B3" w:rsidP="00F912B3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Филиал «Досуговый центр» пгт. «Синдор»</w:t>
            </w:r>
            <w:r w:rsidR="005B27FB" w:rsidRPr="00E55ACA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2A3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 мая</w:t>
            </w:r>
          </w:p>
          <w:p w14:paraId="3A27687A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F22E" w14:textId="77777777" w:rsidR="00F912B3" w:rsidRPr="00E55ACA" w:rsidRDefault="00F912B3" w:rsidP="0091246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 xml:space="preserve">Творческий конкурс  </w:t>
            </w:r>
            <w:r w:rsidR="00912466" w:rsidRPr="00E55ACA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912466" w:rsidRPr="00E55ACA">
              <w:rPr>
                <w:color w:val="000000"/>
                <w:sz w:val="24"/>
                <w:szCs w:val="24"/>
                <w:lang w:eastAsia="ru-RU"/>
              </w:rPr>
              <w:t>Крашенки</w:t>
            </w:r>
            <w:proofErr w:type="spellEnd"/>
            <w:r w:rsidR="00912466" w:rsidRPr="00E55ACA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9124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ACA">
              <w:rPr>
                <w:color w:val="000000"/>
                <w:sz w:val="24"/>
                <w:szCs w:val="24"/>
                <w:lang w:eastAsia="ru-RU"/>
              </w:rPr>
              <w:t>художественн</w:t>
            </w:r>
            <w:r w:rsidR="003B4604" w:rsidRPr="00E55ACA">
              <w:rPr>
                <w:color w:val="000000"/>
                <w:sz w:val="24"/>
                <w:szCs w:val="24"/>
                <w:lang w:eastAsia="ru-RU"/>
              </w:rPr>
              <w:t>ого</w:t>
            </w:r>
            <w:r w:rsidRPr="00E55ACA">
              <w:rPr>
                <w:color w:val="000000"/>
                <w:sz w:val="24"/>
                <w:szCs w:val="24"/>
                <w:lang w:eastAsia="ru-RU"/>
              </w:rPr>
              <w:t xml:space="preserve"> и декоративно – прикладного твор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ABA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E5E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6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290CCA1E" w14:textId="77777777" w:rsidTr="00235020">
        <w:trPr>
          <w:trHeight w:val="401"/>
        </w:trPr>
        <w:tc>
          <w:tcPr>
            <w:tcW w:w="562" w:type="dxa"/>
            <w:vMerge/>
          </w:tcPr>
          <w:p w14:paraId="3932FDA7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439D019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684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2 мая</w:t>
            </w:r>
          </w:p>
          <w:p w14:paraId="0B2B247A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1230CBA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FC16" w14:textId="77777777" w:rsidR="00F912B3" w:rsidRPr="00E55ACA" w:rsidRDefault="00912466" w:rsidP="0091246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Познавательный квест «Навстречу к солнцу»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F912B3" w:rsidRPr="00E55AC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F912B3" w:rsidRPr="00E55ACA">
              <w:rPr>
                <w:color w:val="000000"/>
                <w:sz w:val="24"/>
                <w:szCs w:val="24"/>
                <w:lang w:eastAsia="ru-RU"/>
              </w:rPr>
              <w:t xml:space="preserve">семирному Дню солн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9A87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246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6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6112494A" w14:textId="77777777" w:rsidTr="00235020">
        <w:trPr>
          <w:trHeight w:val="421"/>
        </w:trPr>
        <w:tc>
          <w:tcPr>
            <w:tcW w:w="562" w:type="dxa"/>
            <w:vMerge/>
          </w:tcPr>
          <w:p w14:paraId="6AB2ADB3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BE8CD5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B4C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5 мая</w:t>
            </w:r>
          </w:p>
          <w:p w14:paraId="15770603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6BCC" w14:textId="77777777" w:rsidR="00F912B3" w:rsidRPr="00E55ACA" w:rsidRDefault="00F912B3" w:rsidP="00E55A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Выставка детского рисунка «О той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842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9D4" w14:textId="77777777" w:rsidR="00F912B3" w:rsidRPr="00E55ACA" w:rsidRDefault="00235020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F912B3" w:rsidRPr="00E55ACA" w14:paraId="324AB7A9" w14:textId="77777777" w:rsidTr="00912466">
        <w:trPr>
          <w:trHeight w:val="462"/>
        </w:trPr>
        <w:tc>
          <w:tcPr>
            <w:tcW w:w="562" w:type="dxa"/>
            <w:vMerge/>
          </w:tcPr>
          <w:p w14:paraId="15927C78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FBDC03E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A4A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6 мая</w:t>
            </w:r>
          </w:p>
          <w:p w14:paraId="0A514277" w14:textId="77777777" w:rsidR="00F912B3" w:rsidRPr="00E55ACA" w:rsidRDefault="00F912B3" w:rsidP="00912466">
            <w:pPr>
              <w:tabs>
                <w:tab w:val="left" w:pos="1470"/>
              </w:tabs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0F1" w14:textId="77777777" w:rsidR="00F912B3" w:rsidRPr="00E55ACA" w:rsidRDefault="00F912B3" w:rsidP="00E55A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Конкурс чтецов «Стихи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2DA" w14:textId="77777777" w:rsidR="00F912B3" w:rsidRPr="00235020" w:rsidRDefault="00F912B3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30</w:t>
            </w:r>
            <w:r w:rsidR="00235020">
              <w:rPr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537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8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1C6CB0DF" w14:textId="77777777" w:rsidTr="00235020">
        <w:trPr>
          <w:trHeight w:val="421"/>
        </w:trPr>
        <w:tc>
          <w:tcPr>
            <w:tcW w:w="562" w:type="dxa"/>
            <w:vMerge/>
          </w:tcPr>
          <w:p w14:paraId="7774AF93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2808ACB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945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9 мая</w:t>
            </w:r>
          </w:p>
          <w:p w14:paraId="0B8E18A6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DD8" w14:textId="77777777" w:rsidR="00F912B3" w:rsidRPr="00E55ACA" w:rsidRDefault="00F912B3" w:rsidP="00E55A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Торжественное шествие «Бессмертного по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6161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53D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0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30</w:t>
            </w:r>
          </w:p>
        </w:tc>
      </w:tr>
      <w:tr w:rsidR="00F912B3" w:rsidRPr="00E55ACA" w14:paraId="6D13DCB4" w14:textId="77777777" w:rsidTr="00235020">
        <w:trPr>
          <w:trHeight w:val="421"/>
        </w:trPr>
        <w:tc>
          <w:tcPr>
            <w:tcW w:w="562" w:type="dxa"/>
            <w:vMerge/>
          </w:tcPr>
          <w:p w14:paraId="10CA0A4B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F9AA53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C24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9 мая</w:t>
            </w:r>
          </w:p>
          <w:p w14:paraId="19C6A0B0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115" w14:textId="77777777" w:rsidR="00F912B3" w:rsidRPr="00E55ACA" w:rsidRDefault="00F912B3" w:rsidP="00E55A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Торже</w:t>
            </w:r>
            <w:r w:rsidR="003B4604" w:rsidRPr="00E55ACA">
              <w:rPr>
                <w:color w:val="000000"/>
                <w:sz w:val="24"/>
                <w:szCs w:val="24"/>
                <w:lang w:eastAsia="ru-RU"/>
              </w:rPr>
              <w:t xml:space="preserve">ственный митинг, посвященный 76-й </w:t>
            </w:r>
            <w:r w:rsidRPr="00E55ACA">
              <w:rPr>
                <w:color w:val="000000"/>
                <w:sz w:val="24"/>
                <w:szCs w:val="24"/>
                <w:lang w:eastAsia="ru-RU"/>
              </w:rPr>
              <w:t xml:space="preserve">годовщине победы в 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7F8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F9F4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1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5BD0F29E" w14:textId="77777777" w:rsidTr="00235020">
        <w:trPr>
          <w:trHeight w:val="421"/>
        </w:trPr>
        <w:tc>
          <w:tcPr>
            <w:tcW w:w="562" w:type="dxa"/>
            <w:vMerge/>
          </w:tcPr>
          <w:p w14:paraId="2E06E824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A048591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5E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9 мая</w:t>
            </w:r>
          </w:p>
          <w:p w14:paraId="5A5F885A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29E" w14:textId="77777777" w:rsidR="00F912B3" w:rsidRPr="00E55ACA" w:rsidRDefault="00F912B3" w:rsidP="00E55A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Праздничный концерт «Белые журавли памяти»</w:t>
            </w:r>
            <w:r w:rsidR="003B4604" w:rsidRPr="00E55ACA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E55ACA">
              <w:rPr>
                <w:color w:val="000000"/>
                <w:sz w:val="24"/>
                <w:szCs w:val="24"/>
                <w:lang w:eastAsia="ru-RU"/>
              </w:rPr>
              <w:t xml:space="preserve">  посвященный Дню Победы в 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BCC8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623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2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2B8A9EFE" w14:textId="77777777" w:rsidTr="00235020">
        <w:trPr>
          <w:trHeight w:val="421"/>
        </w:trPr>
        <w:tc>
          <w:tcPr>
            <w:tcW w:w="562" w:type="dxa"/>
            <w:vMerge/>
          </w:tcPr>
          <w:p w14:paraId="79F8726F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B4B00C3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D2C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9 мая</w:t>
            </w:r>
          </w:p>
          <w:p w14:paraId="3690DCC7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62E" w14:textId="77777777" w:rsidR="00F912B3" w:rsidRPr="00E55ACA" w:rsidRDefault="00F912B3" w:rsidP="00E55A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Развлекательная программа для тружеников тыла, дете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6563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586A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4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792AE221" w14:textId="77777777" w:rsidTr="00912466">
        <w:trPr>
          <w:trHeight w:val="89"/>
        </w:trPr>
        <w:tc>
          <w:tcPr>
            <w:tcW w:w="562" w:type="dxa"/>
            <w:vMerge/>
          </w:tcPr>
          <w:p w14:paraId="000250DE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3E4F8E9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F8D" w14:textId="77777777" w:rsidR="00F912B3" w:rsidRPr="00E55ACA" w:rsidRDefault="00922D28" w:rsidP="00912466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2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40F" w14:textId="77777777" w:rsidR="00F912B3" w:rsidRPr="00E55ACA" w:rsidRDefault="00F912B3" w:rsidP="00E55A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Конкурс рисунков «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324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8EB0" w14:textId="77777777" w:rsidR="00F912B3" w:rsidRPr="00E55ACA" w:rsidRDefault="00235020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</w:t>
            </w:r>
            <w:r w:rsidRPr="00E55AC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E55AC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8.00</w:t>
            </w:r>
          </w:p>
        </w:tc>
      </w:tr>
      <w:tr w:rsidR="00F912B3" w:rsidRPr="00E55ACA" w14:paraId="2AD9481B" w14:textId="77777777" w:rsidTr="00235020">
        <w:trPr>
          <w:trHeight w:val="421"/>
        </w:trPr>
        <w:tc>
          <w:tcPr>
            <w:tcW w:w="562" w:type="dxa"/>
            <w:vMerge/>
          </w:tcPr>
          <w:p w14:paraId="7D321747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B3F269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641C" w14:textId="77777777" w:rsidR="00F912B3" w:rsidRPr="00E55ACA" w:rsidRDefault="00922D28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5 мая</w:t>
            </w:r>
          </w:p>
          <w:p w14:paraId="10786855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667" w14:textId="77777777" w:rsidR="00F912B3" w:rsidRPr="00E55ACA" w:rsidRDefault="00912466" w:rsidP="0091246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нкурсно - </w:t>
            </w:r>
            <w:r w:rsidR="00F912B3" w:rsidRPr="00E55ACA">
              <w:rPr>
                <w:color w:val="000000"/>
                <w:sz w:val="24"/>
                <w:szCs w:val="24"/>
                <w:lang w:eastAsia="ru-RU"/>
              </w:rPr>
              <w:t>развлекательная программа «Мы вместе», посвященная Международному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1018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3A2A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6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70344740" w14:textId="77777777" w:rsidTr="00235020">
        <w:trPr>
          <w:trHeight w:val="257"/>
        </w:trPr>
        <w:tc>
          <w:tcPr>
            <w:tcW w:w="562" w:type="dxa"/>
            <w:vMerge/>
          </w:tcPr>
          <w:p w14:paraId="6CB00E65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92529AF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51D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8 мая</w:t>
            </w:r>
          </w:p>
          <w:p w14:paraId="291451DF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6EA" w14:textId="77777777" w:rsidR="00F912B3" w:rsidRPr="00E55ACA" w:rsidRDefault="00F912B3" w:rsidP="0091246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День открытых дверей, посвященный Международному дню музеев «Мы идем в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CC1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BF01" w14:textId="77777777" w:rsidR="00F912B3" w:rsidRPr="00E55ACA" w:rsidRDefault="00235020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912B3" w:rsidRPr="00E55AC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 w:rsidR="00F912B3"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238E53B2" w14:textId="77777777" w:rsidTr="00235020">
        <w:trPr>
          <w:trHeight w:val="257"/>
        </w:trPr>
        <w:tc>
          <w:tcPr>
            <w:tcW w:w="562" w:type="dxa"/>
            <w:vMerge/>
          </w:tcPr>
          <w:p w14:paraId="209E63CE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767A27C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848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23 мая</w:t>
            </w:r>
          </w:p>
          <w:p w14:paraId="459A6819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6E08" w14:textId="77777777" w:rsidR="00F912B3" w:rsidRPr="00E55ACA" w:rsidRDefault="00F912B3" w:rsidP="00E55A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Тематическая программа «Азбука от А до Я»</w:t>
            </w:r>
            <w:r w:rsidR="003B4604" w:rsidRPr="00E55ACA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9124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ACA">
              <w:rPr>
                <w:color w:val="000000"/>
                <w:sz w:val="24"/>
                <w:szCs w:val="24"/>
                <w:lang w:eastAsia="ru-RU"/>
              </w:rPr>
              <w:t>посвященная</w:t>
            </w:r>
            <w:r w:rsidR="0091246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ACA">
              <w:rPr>
                <w:color w:val="000000"/>
                <w:sz w:val="24"/>
                <w:szCs w:val="24"/>
                <w:lang w:eastAsia="ru-RU"/>
              </w:rPr>
              <w:t>Дню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8C7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50A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6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0DC1A3B6" w14:textId="77777777" w:rsidTr="00912466">
        <w:trPr>
          <w:trHeight w:val="257"/>
        </w:trPr>
        <w:tc>
          <w:tcPr>
            <w:tcW w:w="562" w:type="dxa"/>
            <w:vMerge/>
          </w:tcPr>
          <w:p w14:paraId="262D9CF2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EEABC1E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A52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28 мая</w:t>
            </w:r>
          </w:p>
          <w:p w14:paraId="79102A4E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EF76" w14:textId="77777777" w:rsidR="00F912B3" w:rsidRPr="00E55ACA" w:rsidRDefault="00912466" w:rsidP="00912466">
            <w:pPr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</w:t>
            </w:r>
            <w:r w:rsidR="00F912B3" w:rsidRPr="00E55ACA">
              <w:rPr>
                <w:color w:val="000000"/>
                <w:sz w:val="24"/>
                <w:szCs w:val="24"/>
                <w:lang w:eastAsia="ru-RU"/>
              </w:rPr>
              <w:t>аздник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ACA">
              <w:rPr>
                <w:color w:val="000000"/>
                <w:sz w:val="24"/>
                <w:szCs w:val="24"/>
                <w:lang w:eastAsia="ru-RU"/>
              </w:rPr>
              <w:t>«Не вечна школьная пора, пришла пора прощаться»</w:t>
            </w:r>
            <w:r w:rsidR="00F912B3" w:rsidRPr="00E55ACA">
              <w:rPr>
                <w:color w:val="000000"/>
                <w:sz w:val="24"/>
                <w:szCs w:val="24"/>
                <w:lang w:eastAsia="ru-RU"/>
              </w:rPr>
              <w:t>, посвящённый Последнему зво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F41" w14:textId="77777777" w:rsidR="00F912B3" w:rsidRPr="00235020" w:rsidRDefault="00F912B3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50</w:t>
            </w:r>
            <w:r w:rsidR="00235020">
              <w:rPr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A787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8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59EB9D92" w14:textId="77777777" w:rsidTr="00912466">
        <w:trPr>
          <w:trHeight w:val="257"/>
        </w:trPr>
        <w:tc>
          <w:tcPr>
            <w:tcW w:w="562" w:type="dxa"/>
            <w:vMerge/>
          </w:tcPr>
          <w:p w14:paraId="58B24366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9D0886E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EC6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29 мая</w:t>
            </w:r>
          </w:p>
          <w:p w14:paraId="30B99177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4C69" w14:textId="77777777" w:rsidR="00F912B3" w:rsidRPr="00E55ACA" w:rsidRDefault="00F912B3" w:rsidP="00912466">
            <w:pPr>
              <w:outlineLvl w:val="1"/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Игровая программа «Чупа-</w:t>
            </w:r>
            <w:proofErr w:type="spellStart"/>
            <w:r w:rsidRPr="00E55ACA">
              <w:rPr>
                <w:color w:val="000000"/>
                <w:sz w:val="24"/>
                <w:szCs w:val="24"/>
                <w:lang w:eastAsia="ru-RU"/>
              </w:rPr>
              <w:t>чупсная</w:t>
            </w:r>
            <w:proofErr w:type="spellEnd"/>
            <w:r w:rsidRPr="00E55ACA">
              <w:rPr>
                <w:color w:val="000000"/>
                <w:sz w:val="24"/>
                <w:szCs w:val="24"/>
                <w:lang w:eastAsia="ru-RU"/>
              </w:rPr>
              <w:t xml:space="preserve"> лихора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B3D" w14:textId="77777777" w:rsidR="00F912B3" w:rsidRPr="00235020" w:rsidRDefault="00F912B3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235020">
              <w:rPr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DDC" w14:textId="77777777" w:rsidR="00F912B3" w:rsidRPr="00E55ACA" w:rsidRDefault="00F912B3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16</w:t>
            </w:r>
            <w:r w:rsidR="00235020">
              <w:rPr>
                <w:color w:val="000000"/>
                <w:sz w:val="24"/>
                <w:szCs w:val="24"/>
              </w:rPr>
              <w:t>.</w:t>
            </w:r>
            <w:r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0E459498" w14:textId="77777777" w:rsidTr="00235020">
        <w:trPr>
          <w:trHeight w:val="257"/>
        </w:trPr>
        <w:tc>
          <w:tcPr>
            <w:tcW w:w="562" w:type="dxa"/>
            <w:vMerge/>
          </w:tcPr>
          <w:p w14:paraId="3F08E346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303CA39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C5B9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31 мая</w:t>
            </w:r>
          </w:p>
          <w:p w14:paraId="4EBB1BF4" w14:textId="77777777" w:rsidR="00F912B3" w:rsidRPr="00E55ACA" w:rsidRDefault="00F912B3" w:rsidP="00E55ACA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FFF" w14:textId="77777777" w:rsidR="00F912B3" w:rsidRPr="00E55ACA" w:rsidRDefault="00F912B3" w:rsidP="00912466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  <w:lang w:eastAsia="ru-RU"/>
              </w:rPr>
              <w:t>Акция «Хоть один день, но без сигареты», посвященная Всемирному д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A1A" w14:textId="77777777" w:rsidR="00F912B3" w:rsidRPr="00235020" w:rsidRDefault="00235020" w:rsidP="0023502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7A02" w14:textId="77777777" w:rsidR="00F912B3" w:rsidRPr="00E55ACA" w:rsidRDefault="00235020" w:rsidP="00235020">
            <w:pPr>
              <w:tabs>
                <w:tab w:val="left" w:pos="1470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912B3" w:rsidRPr="00E55ACA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 w:rsidR="00F912B3" w:rsidRPr="00E55ACA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912B3" w:rsidRPr="00E55ACA" w14:paraId="1B5331B3" w14:textId="77777777" w:rsidTr="00235020">
        <w:trPr>
          <w:trHeight w:val="559"/>
        </w:trPr>
        <w:tc>
          <w:tcPr>
            <w:tcW w:w="562" w:type="dxa"/>
            <w:vMerge w:val="restart"/>
          </w:tcPr>
          <w:p w14:paraId="1E62340F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</w:tcPr>
          <w:p w14:paraId="3873D6B3" w14:textId="77777777" w:rsidR="00F912B3" w:rsidRPr="00E55ACA" w:rsidRDefault="00F912B3" w:rsidP="00F912B3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Филиал «Центр досуга» с.Шошка</w:t>
            </w:r>
            <w:r w:rsidR="005B27FB" w:rsidRPr="00E55ACA">
              <w:rPr>
                <w:sz w:val="24"/>
                <w:szCs w:val="24"/>
              </w:rPr>
              <w:t xml:space="preserve"> МАУ «Княжпогостский </w:t>
            </w:r>
            <w:r w:rsidR="005B27FB" w:rsidRPr="00E55ACA">
              <w:rPr>
                <w:sz w:val="24"/>
                <w:szCs w:val="24"/>
              </w:rPr>
              <w:lastRenderedPageBreak/>
              <w:t>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07428" w14:textId="77777777" w:rsidR="00F912B3" w:rsidRPr="00E55ACA" w:rsidRDefault="00F912B3" w:rsidP="00E55ACA">
            <w:pPr>
              <w:pStyle w:val="a5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lastRenderedPageBreak/>
              <w:t>1 мая</w:t>
            </w:r>
          </w:p>
        </w:tc>
        <w:tc>
          <w:tcPr>
            <w:tcW w:w="3548" w:type="dxa"/>
          </w:tcPr>
          <w:p w14:paraId="5F750848" w14:textId="77777777" w:rsidR="00F912B3" w:rsidRPr="00E55ACA" w:rsidRDefault="00F912B3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Выставка поделок «Пасхальный сто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A59F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9B14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2C03AB87" w14:textId="77777777" w:rsidTr="00235020">
        <w:trPr>
          <w:trHeight w:val="559"/>
        </w:trPr>
        <w:tc>
          <w:tcPr>
            <w:tcW w:w="562" w:type="dxa"/>
            <w:vMerge/>
          </w:tcPr>
          <w:p w14:paraId="61A654ED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514EB14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B3615" w14:textId="77777777" w:rsidR="00F912B3" w:rsidRPr="00E55ACA" w:rsidRDefault="00F912B3" w:rsidP="00E55ACA">
            <w:pPr>
              <w:pStyle w:val="a5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5 мая</w:t>
            </w:r>
          </w:p>
          <w:p w14:paraId="4DA698F9" w14:textId="77777777" w:rsidR="00F912B3" w:rsidRPr="00E55ACA" w:rsidRDefault="00F912B3" w:rsidP="00E55AC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0B475E07" w14:textId="77777777" w:rsidR="00F912B3" w:rsidRPr="00E55ACA" w:rsidRDefault="00912466" w:rsidP="00912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Георгиевская ленточка». В </w:t>
            </w:r>
            <w:r w:rsidR="00F912B3" w:rsidRPr="00E55ACA">
              <w:rPr>
                <w:sz w:val="24"/>
                <w:szCs w:val="24"/>
              </w:rPr>
              <w:t xml:space="preserve">рамках акции </w:t>
            </w:r>
            <w:r w:rsidR="00F912B3" w:rsidRPr="00E55ACA">
              <w:rPr>
                <w:sz w:val="24"/>
                <w:szCs w:val="24"/>
              </w:rPr>
              <w:lastRenderedPageBreak/>
              <w:t>раздача жителям села Георгиевские ленточ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F6A7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42C8" w14:textId="77777777" w:rsidR="00F912B3" w:rsidRPr="00E55ACA" w:rsidRDefault="007419BF" w:rsidP="002350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6DC1E187" w14:textId="77777777" w:rsidTr="00235020">
        <w:trPr>
          <w:trHeight w:val="559"/>
        </w:trPr>
        <w:tc>
          <w:tcPr>
            <w:tcW w:w="562" w:type="dxa"/>
            <w:vMerge/>
          </w:tcPr>
          <w:p w14:paraId="23D82EB7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784DFB3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698DC" w14:textId="77777777" w:rsidR="00F912B3" w:rsidRPr="00E55ACA" w:rsidRDefault="00F912B3" w:rsidP="00E55ACA">
            <w:pPr>
              <w:pStyle w:val="a5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7 мая</w:t>
            </w:r>
          </w:p>
          <w:p w14:paraId="69A33105" w14:textId="77777777" w:rsidR="00F912B3" w:rsidRPr="00E55ACA" w:rsidRDefault="00F912B3" w:rsidP="00E55AC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349C8BD2" w14:textId="77777777" w:rsidR="00F912B3" w:rsidRPr="00E55ACA" w:rsidRDefault="00F912B3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Выставка рисунков «С Днём Победы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C8E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588D" w14:textId="77777777" w:rsidR="00F912B3" w:rsidRPr="00E55ACA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3B4604" w:rsidRPr="00E55ACA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3B4604"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3086FDCA" w14:textId="77777777" w:rsidTr="00235020">
        <w:trPr>
          <w:trHeight w:val="559"/>
        </w:trPr>
        <w:tc>
          <w:tcPr>
            <w:tcW w:w="562" w:type="dxa"/>
            <w:vMerge/>
          </w:tcPr>
          <w:p w14:paraId="41F5DCBF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226A06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4A2B78" w14:textId="77777777" w:rsidR="00F912B3" w:rsidRPr="00E55ACA" w:rsidRDefault="00F912B3" w:rsidP="00E55ACA">
            <w:pPr>
              <w:pStyle w:val="a5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8 мая</w:t>
            </w:r>
          </w:p>
        </w:tc>
        <w:tc>
          <w:tcPr>
            <w:tcW w:w="3548" w:type="dxa"/>
          </w:tcPr>
          <w:p w14:paraId="1F72526B" w14:textId="77777777" w:rsidR="00F912B3" w:rsidRPr="00E55ACA" w:rsidRDefault="00F912B3" w:rsidP="00912466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Праздничный концерт</w:t>
            </w:r>
            <w:r w:rsidR="00912466">
              <w:rPr>
                <w:sz w:val="24"/>
                <w:szCs w:val="24"/>
              </w:rPr>
              <w:t xml:space="preserve"> </w:t>
            </w:r>
            <w:r w:rsidR="00912466" w:rsidRPr="00E55ACA">
              <w:rPr>
                <w:sz w:val="24"/>
                <w:szCs w:val="24"/>
              </w:rPr>
              <w:t>«Это память листает страницы»</w:t>
            </w:r>
            <w:r w:rsidRPr="00E55ACA">
              <w:rPr>
                <w:sz w:val="24"/>
                <w:szCs w:val="24"/>
              </w:rPr>
              <w:t>, посвящённый 76-летию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92B5" w14:textId="77777777" w:rsidR="00F912B3" w:rsidRPr="00235020" w:rsidRDefault="00862DD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50</w:t>
            </w:r>
            <w:r w:rsidR="00235020">
              <w:rPr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20A9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6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440DD113" w14:textId="77777777" w:rsidTr="00235020">
        <w:trPr>
          <w:trHeight w:val="559"/>
        </w:trPr>
        <w:tc>
          <w:tcPr>
            <w:tcW w:w="562" w:type="dxa"/>
            <w:vMerge/>
          </w:tcPr>
          <w:p w14:paraId="45C2F4BE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333E600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B8B0E" w14:textId="77777777" w:rsidR="00F912B3" w:rsidRPr="00E55ACA" w:rsidRDefault="00F912B3" w:rsidP="00E55ACA">
            <w:pPr>
              <w:pStyle w:val="a5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 мая</w:t>
            </w:r>
          </w:p>
        </w:tc>
        <w:tc>
          <w:tcPr>
            <w:tcW w:w="3548" w:type="dxa"/>
          </w:tcPr>
          <w:p w14:paraId="2AE277FF" w14:textId="77777777" w:rsidR="00912466" w:rsidRDefault="00F912B3" w:rsidP="00912466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Митинг</w:t>
            </w:r>
            <w:r w:rsidR="00912466">
              <w:rPr>
                <w:sz w:val="24"/>
                <w:szCs w:val="24"/>
              </w:rPr>
              <w:t xml:space="preserve"> </w:t>
            </w:r>
            <w:r w:rsidR="00912466" w:rsidRPr="00E55ACA">
              <w:rPr>
                <w:sz w:val="24"/>
                <w:szCs w:val="24"/>
              </w:rPr>
              <w:t>«Мы этой памяти верны»</w:t>
            </w:r>
            <w:r w:rsidRPr="00E55ACA">
              <w:rPr>
                <w:sz w:val="24"/>
                <w:szCs w:val="24"/>
              </w:rPr>
              <w:t xml:space="preserve">, посвящённый 76-летию Дню Победы. </w:t>
            </w:r>
          </w:p>
          <w:p w14:paraId="4D22384B" w14:textId="77777777" w:rsidR="00F912B3" w:rsidRPr="00E55ACA" w:rsidRDefault="00F912B3" w:rsidP="00912466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7A1A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2316FDA8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0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33DB42A8" w14:textId="77777777" w:rsidTr="00235020">
        <w:trPr>
          <w:trHeight w:val="559"/>
        </w:trPr>
        <w:tc>
          <w:tcPr>
            <w:tcW w:w="562" w:type="dxa"/>
            <w:vMerge/>
          </w:tcPr>
          <w:p w14:paraId="611AA4D6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3284E6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215F9E" w14:textId="77777777" w:rsidR="00F912B3" w:rsidRPr="00E55ACA" w:rsidRDefault="00F912B3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 мая</w:t>
            </w:r>
          </w:p>
          <w:p w14:paraId="7A5E1819" w14:textId="77777777" w:rsidR="00F912B3" w:rsidRPr="00E55ACA" w:rsidRDefault="00F912B3" w:rsidP="00E55AC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06CF5FE9" w14:textId="77777777" w:rsidR="00F912B3" w:rsidRPr="00E55ACA" w:rsidRDefault="00F912B3" w:rsidP="00912466">
            <w:pPr>
              <w:pStyle w:val="a5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Митинг</w:t>
            </w:r>
            <w:r w:rsidR="00912466">
              <w:rPr>
                <w:sz w:val="24"/>
                <w:szCs w:val="24"/>
              </w:rPr>
              <w:t xml:space="preserve"> </w:t>
            </w:r>
            <w:r w:rsidR="00912466" w:rsidRPr="00E55ACA">
              <w:rPr>
                <w:sz w:val="24"/>
                <w:szCs w:val="24"/>
              </w:rPr>
              <w:t>«Память жива»</w:t>
            </w:r>
            <w:r w:rsidRPr="00E55ACA">
              <w:rPr>
                <w:sz w:val="24"/>
                <w:szCs w:val="24"/>
              </w:rPr>
              <w:t>, посвящённый 76-летию Дню Поб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59D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6072EC2C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38D04432" w14:textId="77777777" w:rsidTr="00235020">
        <w:trPr>
          <w:trHeight w:val="559"/>
        </w:trPr>
        <w:tc>
          <w:tcPr>
            <w:tcW w:w="562" w:type="dxa"/>
            <w:vMerge/>
          </w:tcPr>
          <w:p w14:paraId="7D98E55E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DA44C25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0A112A" w14:textId="77777777" w:rsidR="00F912B3" w:rsidRPr="00E55ACA" w:rsidRDefault="00F912B3" w:rsidP="00E55ACA">
            <w:pPr>
              <w:pStyle w:val="a5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5 мая</w:t>
            </w:r>
          </w:p>
          <w:p w14:paraId="44415D7C" w14:textId="77777777" w:rsidR="00F912B3" w:rsidRPr="00E55ACA" w:rsidRDefault="00F912B3" w:rsidP="00E55AC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1AAC4719" w14:textId="77777777" w:rsidR="00F912B3" w:rsidRPr="00E55ACA" w:rsidRDefault="00F912B3" w:rsidP="00912466">
            <w:pPr>
              <w:pStyle w:val="a5"/>
              <w:ind w:left="-6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Интеллектуальная игра</w:t>
            </w:r>
            <w:r w:rsidR="00912466">
              <w:rPr>
                <w:sz w:val="24"/>
                <w:szCs w:val="24"/>
              </w:rPr>
              <w:t xml:space="preserve"> </w:t>
            </w:r>
            <w:r w:rsidR="00912466" w:rsidRPr="00E55ACA">
              <w:rPr>
                <w:sz w:val="24"/>
                <w:szCs w:val="24"/>
              </w:rPr>
              <w:t>«Семейный проспект»</w:t>
            </w:r>
            <w:r w:rsidRPr="00E55ACA">
              <w:rPr>
                <w:sz w:val="24"/>
                <w:szCs w:val="24"/>
              </w:rPr>
              <w:t xml:space="preserve"> к Международному Дню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56E2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7F81FCE8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1B9E787E" w14:textId="77777777" w:rsidTr="00912466">
        <w:trPr>
          <w:trHeight w:val="475"/>
        </w:trPr>
        <w:tc>
          <w:tcPr>
            <w:tcW w:w="562" w:type="dxa"/>
            <w:vMerge/>
          </w:tcPr>
          <w:p w14:paraId="28D50C01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3A540A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6B6A9" w14:textId="77777777" w:rsidR="00F912B3" w:rsidRPr="00E55ACA" w:rsidRDefault="00F912B3" w:rsidP="00E55AC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2 мая</w:t>
            </w:r>
          </w:p>
          <w:p w14:paraId="048A3FA0" w14:textId="77777777" w:rsidR="00F912B3" w:rsidRPr="00E55ACA" w:rsidRDefault="00F912B3" w:rsidP="0091246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46B78284" w14:textId="77777777" w:rsidR="00F912B3" w:rsidRPr="009C6E20" w:rsidRDefault="00F912B3" w:rsidP="00912466">
            <w:pPr>
              <w:pStyle w:val="a5"/>
              <w:ind w:left="-6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Квест – игра</w:t>
            </w:r>
            <w:r w:rsidR="00912466">
              <w:rPr>
                <w:sz w:val="24"/>
                <w:szCs w:val="24"/>
              </w:rPr>
              <w:t xml:space="preserve"> «</w:t>
            </w:r>
            <w:proofErr w:type="gramStart"/>
            <w:r w:rsidR="00912466">
              <w:rPr>
                <w:sz w:val="24"/>
                <w:szCs w:val="24"/>
              </w:rPr>
              <w:t>Земля</w:t>
            </w:r>
            <w:proofErr w:type="gramEnd"/>
            <w:r w:rsidR="00912466">
              <w:rPr>
                <w:sz w:val="24"/>
                <w:szCs w:val="24"/>
              </w:rPr>
              <w:t xml:space="preserve"> на которой я живу»</w:t>
            </w:r>
            <w:r w:rsidRPr="00E55ACA">
              <w:rPr>
                <w:sz w:val="24"/>
                <w:szCs w:val="24"/>
              </w:rPr>
              <w:t xml:space="preserve"> ко дню Микол</w:t>
            </w:r>
            <w:r w:rsidR="009C6E20">
              <w:rPr>
                <w:sz w:val="24"/>
                <w:szCs w:val="24"/>
              </w:rPr>
              <w:t>а лу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CDEF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4AE70458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1311CFF7" w14:textId="77777777" w:rsidTr="00235020">
        <w:trPr>
          <w:trHeight w:val="559"/>
        </w:trPr>
        <w:tc>
          <w:tcPr>
            <w:tcW w:w="562" w:type="dxa"/>
            <w:vMerge/>
          </w:tcPr>
          <w:p w14:paraId="2981290E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10C92A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022A40" w14:textId="77777777" w:rsidR="00F912B3" w:rsidRPr="00E55ACA" w:rsidRDefault="00F912B3" w:rsidP="00E55AC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5 мая</w:t>
            </w:r>
          </w:p>
          <w:p w14:paraId="241B927F" w14:textId="77777777" w:rsidR="00F912B3" w:rsidRPr="00E55ACA" w:rsidRDefault="00F912B3" w:rsidP="00E55AC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50CFE349" w14:textId="77777777" w:rsidR="00F912B3" w:rsidRPr="00E55ACA" w:rsidRDefault="00F912B3" w:rsidP="00E55ACA">
            <w:pPr>
              <w:pStyle w:val="a5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День Славянской культуры и письменности.  Путешествие в историю письменности и книги «Лишь слову жизнь д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67E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43EA6AD9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912B3" w:rsidRPr="00E55ACA" w14:paraId="71615DF0" w14:textId="77777777" w:rsidTr="00235020">
        <w:trPr>
          <w:trHeight w:val="559"/>
        </w:trPr>
        <w:tc>
          <w:tcPr>
            <w:tcW w:w="562" w:type="dxa"/>
            <w:vMerge/>
          </w:tcPr>
          <w:p w14:paraId="2D63F4FF" w14:textId="77777777" w:rsidR="00F912B3" w:rsidRPr="00E55ACA" w:rsidRDefault="00F912B3" w:rsidP="00F91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BAB24D" w14:textId="77777777" w:rsidR="00F912B3" w:rsidRPr="00E55ACA" w:rsidRDefault="00F912B3" w:rsidP="00F912B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5721BF" w14:textId="77777777" w:rsidR="00F912B3" w:rsidRPr="00E55ACA" w:rsidRDefault="00F912B3" w:rsidP="00E55AC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30 мая</w:t>
            </w:r>
          </w:p>
        </w:tc>
        <w:tc>
          <w:tcPr>
            <w:tcW w:w="3548" w:type="dxa"/>
          </w:tcPr>
          <w:p w14:paraId="28B653E9" w14:textId="77777777" w:rsidR="00F912B3" w:rsidRPr="00E55ACA" w:rsidRDefault="00F912B3" w:rsidP="00E55ACA">
            <w:pPr>
              <w:pStyle w:val="a5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Информационный час «Пристрастия, уносящие жизн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DBF8" w14:textId="77777777" w:rsidR="00F912B3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14:paraId="0FACC07E" w14:textId="77777777" w:rsidR="00F912B3" w:rsidRPr="00E55ACA" w:rsidRDefault="00F912B3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04C0B5AA" w14:textId="77777777" w:rsidTr="00235020">
        <w:trPr>
          <w:trHeight w:val="274"/>
        </w:trPr>
        <w:tc>
          <w:tcPr>
            <w:tcW w:w="562" w:type="dxa"/>
            <w:vMerge w:val="restart"/>
            <w:hideMark/>
          </w:tcPr>
          <w:p w14:paraId="3F5DBAEC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  <w:p w14:paraId="09D8B798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14:paraId="5A07FD1C" w14:textId="77777777" w:rsidR="005B27FB" w:rsidRDefault="00BC5055" w:rsidP="00BC5055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Филиал «Сельский Дом культуры» </w:t>
            </w:r>
          </w:p>
          <w:p w14:paraId="7F861287" w14:textId="77777777" w:rsidR="00BC5055" w:rsidRPr="00E55ACA" w:rsidRDefault="00BC5055" w:rsidP="00BC5055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пст.</w:t>
            </w:r>
            <w:r w:rsidR="005B27FB">
              <w:rPr>
                <w:sz w:val="24"/>
                <w:szCs w:val="24"/>
              </w:rPr>
              <w:t xml:space="preserve"> </w:t>
            </w:r>
            <w:r w:rsidRPr="00E55ACA">
              <w:rPr>
                <w:sz w:val="24"/>
                <w:szCs w:val="24"/>
              </w:rPr>
              <w:t>Тракт</w:t>
            </w:r>
            <w:r w:rsidR="005B27FB" w:rsidRPr="00E55ACA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D2CE" w14:textId="77777777" w:rsidR="00BC5055" w:rsidRPr="00E55ACA" w:rsidRDefault="00BC5055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2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C26" w14:textId="77777777" w:rsidR="00BC5055" w:rsidRPr="00E55ACA" w:rsidRDefault="00BC5055" w:rsidP="00912466">
            <w:pPr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Выставка поделок «Пасхальная радость</w:t>
            </w:r>
            <w:r w:rsidR="0091246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C8D" w14:textId="77777777" w:rsidR="00BC5055" w:rsidRPr="00235020" w:rsidRDefault="00235020" w:rsidP="00235020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5020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FB102AE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79BB9C79" w14:textId="77777777" w:rsidTr="00235020">
        <w:trPr>
          <w:trHeight w:val="577"/>
        </w:trPr>
        <w:tc>
          <w:tcPr>
            <w:tcW w:w="562" w:type="dxa"/>
            <w:vMerge/>
            <w:hideMark/>
          </w:tcPr>
          <w:p w14:paraId="7005F62C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14:paraId="2FC1F7C3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E65" w14:textId="77777777" w:rsidR="00BC5055" w:rsidRPr="00E55ACA" w:rsidRDefault="00BC5055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7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844" w14:textId="77777777" w:rsidR="00BC5055" w:rsidRPr="00E55ACA" w:rsidRDefault="00BC5055" w:rsidP="00912466">
            <w:pPr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Показ видеопрезентации «Перелётные птицы»</w:t>
            </w:r>
            <w:r w:rsidR="00912466">
              <w:rPr>
                <w:sz w:val="24"/>
                <w:szCs w:val="24"/>
                <w:lang w:eastAsia="ru-RU"/>
              </w:rPr>
              <w:t xml:space="preserve"> к </w:t>
            </w:r>
            <w:r w:rsidRPr="00E55ACA">
              <w:rPr>
                <w:sz w:val="24"/>
                <w:szCs w:val="24"/>
                <w:lang w:eastAsia="ru-RU"/>
              </w:rPr>
              <w:t>Всемирному дню перелетных пт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ECC" w14:textId="77777777" w:rsidR="00BC5055" w:rsidRPr="00235020" w:rsidRDefault="00BC5055" w:rsidP="00235020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5020">
              <w:rPr>
                <w:rFonts w:eastAsia="Calibri"/>
                <w:color w:val="000000"/>
                <w:sz w:val="24"/>
                <w:szCs w:val="24"/>
              </w:rPr>
              <w:t>10</w:t>
            </w:r>
            <w:r w:rsidR="00235020">
              <w:rPr>
                <w:rFonts w:eastAsia="Calibri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shd w:val="clear" w:color="auto" w:fill="auto"/>
          </w:tcPr>
          <w:p w14:paraId="10ED46A3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3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6CEC5096" w14:textId="77777777" w:rsidTr="00235020">
        <w:trPr>
          <w:trHeight w:val="577"/>
        </w:trPr>
        <w:tc>
          <w:tcPr>
            <w:tcW w:w="562" w:type="dxa"/>
            <w:vMerge/>
          </w:tcPr>
          <w:p w14:paraId="2D6ED62E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01B5EE2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21D" w14:textId="77777777" w:rsidR="00BC5055" w:rsidRPr="00E55ACA" w:rsidRDefault="005B27FB" w:rsidP="00E55AC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-</w:t>
            </w:r>
            <w:r w:rsidR="00BC5055" w:rsidRPr="00E55ACA"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A3E0" w14:textId="77777777" w:rsidR="00BC5055" w:rsidRPr="00912466" w:rsidRDefault="00BC5055" w:rsidP="00AA197F">
            <w:pPr>
              <w:rPr>
                <w:rFonts w:eastAsia="Calibri"/>
                <w:sz w:val="24"/>
                <w:szCs w:val="24"/>
              </w:rPr>
            </w:pPr>
            <w:r w:rsidRPr="00E55ACA">
              <w:rPr>
                <w:rFonts w:eastAsia="Calibri"/>
                <w:sz w:val="24"/>
                <w:szCs w:val="24"/>
              </w:rPr>
              <w:t>Выставка «Мы этой памяти верны»</w:t>
            </w:r>
            <w:r w:rsidR="003B4604" w:rsidRPr="00E55ACA">
              <w:rPr>
                <w:rFonts w:eastAsia="Calibri"/>
                <w:sz w:val="24"/>
                <w:szCs w:val="24"/>
              </w:rPr>
              <w:t>,</w:t>
            </w:r>
            <w:r w:rsidRPr="00E55ACA">
              <w:rPr>
                <w:rFonts w:eastAsia="Calibri"/>
                <w:sz w:val="24"/>
                <w:szCs w:val="24"/>
              </w:rPr>
              <w:t xml:space="preserve"> посвященная 76-й годовщине Победы в Великой От</w:t>
            </w:r>
            <w:r w:rsidR="00AA197F">
              <w:rPr>
                <w:rFonts w:eastAsia="Calibri"/>
                <w:sz w:val="24"/>
                <w:szCs w:val="24"/>
              </w:rPr>
              <w:t>ечественной войне 1941-1945 г</w:t>
            </w:r>
            <w:r w:rsidRPr="00E55A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C20F" w14:textId="77777777" w:rsidR="00BC5055" w:rsidRPr="00235020" w:rsidRDefault="00235020" w:rsidP="00235020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5020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53492B1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0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4EE4343F" w14:textId="77777777" w:rsidTr="00235020">
        <w:trPr>
          <w:trHeight w:val="577"/>
        </w:trPr>
        <w:tc>
          <w:tcPr>
            <w:tcW w:w="562" w:type="dxa"/>
            <w:vMerge/>
          </w:tcPr>
          <w:p w14:paraId="40DC84DA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6E16A7F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907" w14:textId="77777777" w:rsidR="00BC5055" w:rsidRPr="00E55ACA" w:rsidRDefault="00BC5055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B26" w14:textId="77777777" w:rsidR="00BC5055" w:rsidRPr="00E55ACA" w:rsidRDefault="00BC5055" w:rsidP="00E55ACA">
            <w:pPr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Шествие «Бессмертный полк»</w:t>
            </w:r>
            <w:r w:rsidR="003B4604" w:rsidRPr="00E55ACA">
              <w:rPr>
                <w:sz w:val="24"/>
                <w:szCs w:val="24"/>
                <w:lang w:eastAsia="ru-RU"/>
              </w:rPr>
              <w:t>,</w:t>
            </w:r>
            <w:r w:rsidRPr="00E55ACA">
              <w:rPr>
                <w:sz w:val="24"/>
                <w:szCs w:val="24"/>
                <w:lang w:eastAsia="ru-RU"/>
              </w:rPr>
              <w:t xml:space="preserve"> посвященный 76-й годовщине Победы в Великой От</w:t>
            </w:r>
            <w:r w:rsidR="00AA197F">
              <w:rPr>
                <w:sz w:val="24"/>
                <w:szCs w:val="24"/>
                <w:lang w:eastAsia="ru-RU"/>
              </w:rPr>
              <w:t>ечественной войне 1941-</w:t>
            </w:r>
            <w:r w:rsidR="00912466">
              <w:rPr>
                <w:sz w:val="24"/>
                <w:szCs w:val="24"/>
                <w:lang w:eastAsia="ru-RU"/>
              </w:rPr>
              <w:t>1945 г</w:t>
            </w:r>
            <w:r w:rsidRPr="00E55ACA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D984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DDA6868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0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BC5055" w:rsidRPr="00E55ACA" w14:paraId="57DDB930" w14:textId="77777777" w:rsidTr="00235020">
        <w:trPr>
          <w:trHeight w:val="577"/>
        </w:trPr>
        <w:tc>
          <w:tcPr>
            <w:tcW w:w="562" w:type="dxa"/>
            <w:vMerge/>
          </w:tcPr>
          <w:p w14:paraId="23B54641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C54FEA1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094" w14:textId="77777777" w:rsidR="00BC5055" w:rsidRPr="00E55ACA" w:rsidRDefault="00BC5055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4FA" w14:textId="77777777" w:rsidR="00BC5055" w:rsidRPr="00AA197F" w:rsidRDefault="00BC5055" w:rsidP="00E55ACA">
            <w:pPr>
              <w:rPr>
                <w:rFonts w:eastAsia="Calibri"/>
                <w:sz w:val="24"/>
                <w:szCs w:val="24"/>
              </w:rPr>
            </w:pPr>
            <w:r w:rsidRPr="00E55ACA">
              <w:rPr>
                <w:rFonts w:eastAsia="Calibri"/>
                <w:sz w:val="24"/>
                <w:szCs w:val="24"/>
              </w:rPr>
              <w:t>Митинг «Мы помним</w:t>
            </w:r>
            <w:r w:rsidR="00AA197F">
              <w:rPr>
                <w:rFonts w:eastAsia="Calibri"/>
                <w:sz w:val="24"/>
                <w:szCs w:val="24"/>
              </w:rPr>
              <w:t>,</w:t>
            </w:r>
            <w:r w:rsidRPr="00E55ACA">
              <w:rPr>
                <w:rFonts w:eastAsia="Calibri"/>
                <w:sz w:val="24"/>
                <w:szCs w:val="24"/>
              </w:rPr>
              <w:t xml:space="preserve"> мы гордимся»</w:t>
            </w:r>
            <w:r w:rsidR="003B4604" w:rsidRPr="00E55ACA">
              <w:rPr>
                <w:rFonts w:eastAsia="Calibri"/>
                <w:sz w:val="24"/>
                <w:szCs w:val="24"/>
              </w:rPr>
              <w:t>,</w:t>
            </w:r>
            <w:r w:rsidRPr="00E55ACA">
              <w:rPr>
                <w:rFonts w:eastAsia="Calibri"/>
                <w:sz w:val="24"/>
                <w:szCs w:val="24"/>
              </w:rPr>
              <w:t xml:space="preserve"> посвященный 76-й годовщине Победы в Великой Отеч</w:t>
            </w:r>
            <w:r w:rsidR="00AA197F">
              <w:rPr>
                <w:rFonts w:eastAsia="Calibri"/>
                <w:sz w:val="24"/>
                <w:szCs w:val="24"/>
              </w:rPr>
              <w:t>ественной войне 1941-1945 г</w:t>
            </w:r>
            <w:r w:rsidR="00093F96" w:rsidRPr="00E55ACA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448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28949B7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BC5055" w:rsidRPr="00E55ACA" w14:paraId="5DAF891C" w14:textId="77777777" w:rsidTr="00235020">
        <w:trPr>
          <w:trHeight w:val="577"/>
        </w:trPr>
        <w:tc>
          <w:tcPr>
            <w:tcW w:w="562" w:type="dxa"/>
            <w:vMerge/>
          </w:tcPr>
          <w:p w14:paraId="701639C1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FB2A0B8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336" w14:textId="77777777" w:rsidR="00BC5055" w:rsidRPr="00E55ACA" w:rsidRDefault="00BC5055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9338" w14:textId="77777777" w:rsidR="00BC5055" w:rsidRPr="00E55ACA" w:rsidRDefault="00BC5055" w:rsidP="00AA197F">
            <w:pPr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Праздничный концерт «Во имя мира!»</w:t>
            </w:r>
            <w:r w:rsidR="003B4604" w:rsidRPr="00E55ACA">
              <w:rPr>
                <w:sz w:val="24"/>
                <w:szCs w:val="24"/>
                <w:lang w:eastAsia="ru-RU"/>
              </w:rPr>
              <w:t>,</w:t>
            </w:r>
            <w:r w:rsidRPr="00E55ACA">
              <w:rPr>
                <w:sz w:val="24"/>
                <w:szCs w:val="24"/>
                <w:lang w:eastAsia="ru-RU"/>
              </w:rPr>
              <w:t xml:space="preserve"> посвященный 76-й годовщине Победы в В</w:t>
            </w:r>
            <w:r w:rsidR="00AA197F">
              <w:rPr>
                <w:sz w:val="24"/>
                <w:szCs w:val="24"/>
                <w:lang w:eastAsia="ru-RU"/>
              </w:rPr>
              <w:t>еликой Отечественной войне 1941-1945 г</w:t>
            </w:r>
            <w:r w:rsidRPr="00E55ACA"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274" w14:textId="77777777" w:rsidR="00BC5055" w:rsidRPr="00235020" w:rsidRDefault="00235020" w:rsidP="00235020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5020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18F72E15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258CAE12" w14:textId="77777777" w:rsidTr="00235020">
        <w:trPr>
          <w:trHeight w:val="577"/>
        </w:trPr>
        <w:tc>
          <w:tcPr>
            <w:tcW w:w="562" w:type="dxa"/>
            <w:vMerge/>
          </w:tcPr>
          <w:p w14:paraId="322BDAD4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776C0D2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EE9" w14:textId="77777777" w:rsidR="00BC5055" w:rsidRPr="00E55ACA" w:rsidRDefault="00BC5055" w:rsidP="00E55ACA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B339" w14:textId="77777777" w:rsidR="00BC5055" w:rsidRPr="00E55ACA" w:rsidRDefault="00BC5055" w:rsidP="00AA197F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ru-RU"/>
              </w:rPr>
              <w:t>Показ видеопрезентации «Святой витязь земли русской», к 800-летию со дня рождения князя Александра Невского (1221</w:t>
            </w:r>
            <w:r w:rsidR="00AA197F">
              <w:rPr>
                <w:sz w:val="24"/>
                <w:szCs w:val="24"/>
                <w:lang w:eastAsia="ru-RU"/>
              </w:rPr>
              <w:t>-</w:t>
            </w:r>
            <w:r w:rsidRPr="00E55ACA">
              <w:rPr>
                <w:sz w:val="24"/>
                <w:szCs w:val="24"/>
                <w:lang w:eastAsia="ru-RU"/>
              </w:rPr>
              <w:t>1263</w:t>
            </w:r>
            <w:r w:rsidR="00AA197F">
              <w:rPr>
                <w:sz w:val="24"/>
                <w:szCs w:val="24"/>
                <w:lang w:eastAsia="ru-RU"/>
              </w:rPr>
              <w:t xml:space="preserve"> гг.</w:t>
            </w:r>
            <w:r w:rsidRPr="00E55ACA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C7E" w14:textId="77777777" w:rsidR="00BC5055" w:rsidRPr="00235020" w:rsidRDefault="00BC5055" w:rsidP="0023502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5020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235020">
              <w:rPr>
                <w:color w:val="000000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268" w:type="dxa"/>
            <w:shd w:val="clear" w:color="auto" w:fill="auto"/>
          </w:tcPr>
          <w:p w14:paraId="5CC8FC87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3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11E6006A" w14:textId="77777777" w:rsidTr="00235020">
        <w:trPr>
          <w:trHeight w:val="640"/>
        </w:trPr>
        <w:tc>
          <w:tcPr>
            <w:tcW w:w="562" w:type="dxa"/>
            <w:vMerge/>
          </w:tcPr>
          <w:p w14:paraId="20FEB904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70C8513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3B3" w14:textId="77777777" w:rsidR="00BC5055" w:rsidRPr="00E55ACA" w:rsidRDefault="00BC5055" w:rsidP="00E55ACA">
            <w:pPr>
              <w:spacing w:line="24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E55ACA">
              <w:rPr>
                <w:rFonts w:eastAsia="Calibri"/>
                <w:sz w:val="24"/>
                <w:szCs w:val="24"/>
              </w:rPr>
              <w:t>15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A627" w14:textId="77777777" w:rsidR="00BC5055" w:rsidRPr="00E55ACA" w:rsidRDefault="00BC5055" w:rsidP="00E55ACA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ru-RU"/>
              </w:rPr>
              <w:t>Поздравление на дому семейных пар «Счастье быть вместе», проживших вместе 50 и более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DC3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4F47980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6AFE8063" w14:textId="77777777" w:rsidTr="00235020">
        <w:trPr>
          <w:trHeight w:val="577"/>
        </w:trPr>
        <w:tc>
          <w:tcPr>
            <w:tcW w:w="562" w:type="dxa"/>
            <w:vMerge/>
          </w:tcPr>
          <w:p w14:paraId="3FAA9EFA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FA1A6B4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E9D" w14:textId="77777777" w:rsidR="00BC5055" w:rsidRPr="00E55ACA" w:rsidRDefault="00BC5055" w:rsidP="00E55ACA">
            <w:pPr>
              <w:spacing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E55ACA">
              <w:rPr>
                <w:rFonts w:eastAsia="Calibri"/>
                <w:sz w:val="24"/>
                <w:szCs w:val="24"/>
              </w:rPr>
              <w:t>26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1DA" w14:textId="77777777" w:rsidR="00BC5055" w:rsidRPr="00E55ACA" w:rsidRDefault="00BC5055" w:rsidP="00AA197F">
            <w:pPr>
              <w:spacing w:line="256" w:lineRule="auto"/>
              <w:rPr>
                <w:sz w:val="24"/>
                <w:szCs w:val="24"/>
                <w:lang w:eastAsia="ru-RU"/>
              </w:rPr>
            </w:pPr>
            <w:r w:rsidRPr="00E55ACA">
              <w:rPr>
                <w:color w:val="000000"/>
                <w:sz w:val="24"/>
                <w:szCs w:val="24"/>
              </w:rPr>
              <w:t>Мастер</w:t>
            </w:r>
            <w:r w:rsidR="003B4604" w:rsidRPr="00E55ACA">
              <w:rPr>
                <w:color w:val="000000"/>
                <w:sz w:val="24"/>
                <w:szCs w:val="24"/>
              </w:rPr>
              <w:t>-</w:t>
            </w:r>
            <w:r w:rsidRPr="00E55ACA">
              <w:rPr>
                <w:color w:val="000000"/>
                <w:sz w:val="24"/>
                <w:szCs w:val="24"/>
              </w:rPr>
              <w:t xml:space="preserve">класс «Бумажные самолетики» </w:t>
            </w:r>
            <w:r w:rsidR="00AA197F">
              <w:rPr>
                <w:color w:val="000000"/>
                <w:sz w:val="24"/>
                <w:szCs w:val="24"/>
              </w:rPr>
              <w:t>ко Дню</w:t>
            </w:r>
            <w:r w:rsidRPr="00E55ACA">
              <w:rPr>
                <w:color w:val="000000"/>
                <w:sz w:val="24"/>
                <w:szCs w:val="24"/>
              </w:rPr>
              <w:t> бумажных самоле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9B6" w14:textId="77777777" w:rsidR="00BC5055" w:rsidRPr="00235020" w:rsidRDefault="00235020" w:rsidP="00235020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5020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1A53C12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2DC11470" w14:textId="77777777" w:rsidTr="00235020">
        <w:trPr>
          <w:trHeight w:val="577"/>
        </w:trPr>
        <w:tc>
          <w:tcPr>
            <w:tcW w:w="562" w:type="dxa"/>
            <w:vMerge/>
          </w:tcPr>
          <w:p w14:paraId="40904DED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B0A4F97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388" w14:textId="77777777" w:rsidR="00BC5055" w:rsidRPr="00E55ACA" w:rsidRDefault="00BC5055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7606" w14:textId="77777777" w:rsidR="00BC5055" w:rsidRPr="00E55ACA" w:rsidRDefault="00BC5055" w:rsidP="00E55ACA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ru-RU"/>
              </w:rPr>
              <w:t xml:space="preserve">Акция «Некурящее поколение: мы за жизнь без табачного дыма», </w:t>
            </w:r>
            <w:r w:rsidRPr="00E55ACA">
              <w:rPr>
                <w:rFonts w:eastAsia="Calibri"/>
                <w:sz w:val="24"/>
                <w:szCs w:val="24"/>
              </w:rPr>
              <w:t xml:space="preserve">посвященная </w:t>
            </w:r>
            <w:r w:rsidRPr="00E55ACA">
              <w:rPr>
                <w:sz w:val="24"/>
                <w:szCs w:val="24"/>
                <w:lang w:eastAsia="ru-RU"/>
              </w:rPr>
              <w:t>Всемирному д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A6A" w14:textId="77777777" w:rsidR="00BC5055" w:rsidRPr="00235020" w:rsidRDefault="00235020" w:rsidP="00235020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5020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92D667A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64F05284" w14:textId="77777777" w:rsidTr="00AA197F">
        <w:trPr>
          <w:trHeight w:val="343"/>
        </w:trPr>
        <w:tc>
          <w:tcPr>
            <w:tcW w:w="562" w:type="dxa"/>
            <w:vMerge/>
          </w:tcPr>
          <w:p w14:paraId="6339D66A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CE39685" w14:textId="77777777" w:rsidR="00BC5055" w:rsidRPr="00E55ACA" w:rsidRDefault="00BC5055" w:rsidP="00BC505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4962" w14:textId="77777777" w:rsidR="00BC5055" w:rsidRPr="00E55ACA" w:rsidRDefault="00BC5055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8A5" w14:textId="77777777" w:rsidR="00BC5055" w:rsidRPr="00E55ACA" w:rsidRDefault="00BC5055" w:rsidP="00E55ACA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E55ACA">
              <w:rPr>
                <w:rFonts w:eastAsia="Calibri"/>
                <w:sz w:val="24"/>
                <w:szCs w:val="24"/>
              </w:rPr>
              <w:t>Вечер отдыха «Ура, каникул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395" w14:textId="77777777" w:rsidR="00BC5055" w:rsidRPr="00235020" w:rsidRDefault="00BC5055" w:rsidP="00235020">
            <w:pPr>
              <w:spacing w:line="256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5020">
              <w:rPr>
                <w:rFonts w:eastAsia="Calibri"/>
                <w:color w:val="000000"/>
                <w:sz w:val="24"/>
                <w:szCs w:val="24"/>
              </w:rPr>
              <w:t>45</w:t>
            </w:r>
            <w:r w:rsidR="00235020">
              <w:rPr>
                <w:rFonts w:eastAsia="Calibri"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shd w:val="clear" w:color="auto" w:fill="auto"/>
          </w:tcPr>
          <w:p w14:paraId="68216A1A" w14:textId="77777777" w:rsidR="00BC5055" w:rsidRPr="00E55ACA" w:rsidRDefault="00BC5055" w:rsidP="00235020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12014314" w14:textId="77777777" w:rsidTr="00235020">
        <w:trPr>
          <w:trHeight w:val="425"/>
        </w:trPr>
        <w:tc>
          <w:tcPr>
            <w:tcW w:w="562" w:type="dxa"/>
            <w:vMerge w:val="restart"/>
            <w:hideMark/>
          </w:tcPr>
          <w:p w14:paraId="729A8172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14:paraId="2C64D70B" w14:textId="77777777" w:rsidR="00BC5055" w:rsidRPr="00E55ACA" w:rsidRDefault="00BC5055" w:rsidP="00BC5055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Филиал «Сельский Дом культуры» с.Турья</w:t>
            </w:r>
            <w:r w:rsidR="005B27FB" w:rsidRPr="00E55ACA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14:paraId="339A98BD" w14:textId="77777777" w:rsidR="00BC5055" w:rsidRPr="00E55ACA" w:rsidRDefault="007419BF" w:rsidP="00E5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ая</w:t>
            </w:r>
          </w:p>
        </w:tc>
        <w:tc>
          <w:tcPr>
            <w:tcW w:w="3548" w:type="dxa"/>
          </w:tcPr>
          <w:p w14:paraId="4CE25909" w14:textId="77777777" w:rsidR="00BC5055" w:rsidRPr="00E55ACA" w:rsidRDefault="00AA197F" w:rsidP="00AA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55ACA">
              <w:rPr>
                <w:sz w:val="24"/>
                <w:szCs w:val="24"/>
              </w:rPr>
              <w:t xml:space="preserve">убботник </w:t>
            </w:r>
            <w:r w:rsidR="00BC5055" w:rsidRPr="00E55ACA">
              <w:rPr>
                <w:sz w:val="24"/>
                <w:szCs w:val="24"/>
              </w:rPr>
              <w:t>«Люблю свой двор, свое село в рамках Республиканского экологического субботника «Зелён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87F6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AC1A" w14:textId="77777777" w:rsidR="00BC5055" w:rsidRPr="00E55ACA" w:rsidRDefault="007419BF" w:rsidP="002350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10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5D4B171F" w14:textId="77777777" w:rsidTr="00235020">
        <w:trPr>
          <w:trHeight w:val="425"/>
        </w:trPr>
        <w:tc>
          <w:tcPr>
            <w:tcW w:w="562" w:type="dxa"/>
            <w:vMerge/>
          </w:tcPr>
          <w:p w14:paraId="557723D1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6A5E2B0" w14:textId="77777777" w:rsidR="00BC5055" w:rsidRPr="00E55ACA" w:rsidRDefault="00BC5055" w:rsidP="00BC505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14:paraId="34F66B01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 мая</w:t>
            </w:r>
          </w:p>
          <w:p w14:paraId="6C73E2DF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34D3793A" w14:textId="77777777" w:rsidR="00BC5055" w:rsidRPr="00E55ACA" w:rsidRDefault="00AA197F" w:rsidP="00AA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5ACA">
              <w:rPr>
                <w:sz w:val="24"/>
                <w:szCs w:val="24"/>
              </w:rPr>
              <w:t xml:space="preserve">осиделки </w:t>
            </w:r>
            <w:r w:rsidR="00BC5055" w:rsidRPr="00E55ACA">
              <w:rPr>
                <w:sz w:val="24"/>
                <w:szCs w:val="24"/>
              </w:rPr>
              <w:t xml:space="preserve">«Христос </w:t>
            </w:r>
            <w:r>
              <w:rPr>
                <w:sz w:val="24"/>
                <w:szCs w:val="24"/>
              </w:rPr>
              <w:t>в</w:t>
            </w:r>
            <w:r w:rsidR="00BC5055" w:rsidRPr="00E55ACA">
              <w:rPr>
                <w:sz w:val="24"/>
                <w:szCs w:val="24"/>
              </w:rPr>
              <w:t>оскрес</w:t>
            </w:r>
            <w:r>
              <w:rPr>
                <w:sz w:val="24"/>
                <w:szCs w:val="24"/>
              </w:rPr>
              <w:t>е</w:t>
            </w:r>
            <w:r w:rsidR="00BC5055" w:rsidRPr="00E55ACA">
              <w:rPr>
                <w:sz w:val="24"/>
                <w:szCs w:val="24"/>
              </w:rPr>
              <w:t>! Он возвестил, что на земле все люди-брат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756C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16D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5C444EE3" w14:textId="77777777" w:rsidTr="00235020">
        <w:trPr>
          <w:trHeight w:val="425"/>
        </w:trPr>
        <w:tc>
          <w:tcPr>
            <w:tcW w:w="562" w:type="dxa"/>
            <w:vMerge/>
          </w:tcPr>
          <w:p w14:paraId="24C2E6C4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41BB342" w14:textId="77777777" w:rsidR="00BC5055" w:rsidRPr="00E55ACA" w:rsidRDefault="00BC5055" w:rsidP="00BC505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14:paraId="15B8E4D0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8 мая</w:t>
            </w:r>
          </w:p>
        </w:tc>
        <w:tc>
          <w:tcPr>
            <w:tcW w:w="3548" w:type="dxa"/>
          </w:tcPr>
          <w:p w14:paraId="712EC05F" w14:textId="77777777" w:rsidR="00BC5055" w:rsidRPr="00E55ACA" w:rsidRDefault="00AA197F" w:rsidP="00AA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5ACA">
              <w:rPr>
                <w:sz w:val="24"/>
                <w:szCs w:val="24"/>
              </w:rPr>
              <w:t xml:space="preserve">осещение труженика тыла </w:t>
            </w:r>
            <w:proofErr w:type="spellStart"/>
            <w:r w:rsidRPr="00E55ACA">
              <w:rPr>
                <w:sz w:val="24"/>
                <w:szCs w:val="24"/>
              </w:rPr>
              <w:t>Коканиной</w:t>
            </w:r>
            <w:proofErr w:type="spellEnd"/>
            <w:r w:rsidRPr="00E55ACA">
              <w:rPr>
                <w:sz w:val="24"/>
                <w:szCs w:val="24"/>
              </w:rPr>
              <w:t xml:space="preserve"> Е.П. на дому </w:t>
            </w:r>
            <w:r w:rsidR="00BC5055" w:rsidRPr="00E55ACA">
              <w:rPr>
                <w:sz w:val="24"/>
                <w:szCs w:val="24"/>
              </w:rPr>
              <w:t>«Этот день мы приближали, как мог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149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244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66DB0A84" w14:textId="77777777" w:rsidTr="00235020">
        <w:trPr>
          <w:trHeight w:val="425"/>
        </w:trPr>
        <w:tc>
          <w:tcPr>
            <w:tcW w:w="562" w:type="dxa"/>
            <w:vMerge/>
          </w:tcPr>
          <w:p w14:paraId="43933F8B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2F9929D" w14:textId="77777777" w:rsidR="00BC5055" w:rsidRPr="00E55ACA" w:rsidRDefault="00BC5055" w:rsidP="00BC505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14:paraId="3B7A3FB7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 мая</w:t>
            </w:r>
          </w:p>
          <w:p w14:paraId="5BEB2F8A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688BACBA" w14:textId="77777777" w:rsidR="00BC5055" w:rsidRPr="00E55ACA" w:rsidRDefault="00AA197F" w:rsidP="00AA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55ACA">
              <w:rPr>
                <w:sz w:val="24"/>
                <w:szCs w:val="24"/>
              </w:rPr>
              <w:t xml:space="preserve">итинг </w:t>
            </w:r>
            <w:r w:rsidR="00BC5055" w:rsidRPr="00E55ACA">
              <w:rPr>
                <w:sz w:val="24"/>
                <w:szCs w:val="24"/>
              </w:rPr>
              <w:t>«Люди мира на минуту встань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57A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778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7720EF6F" w14:textId="77777777" w:rsidTr="00235020">
        <w:trPr>
          <w:trHeight w:val="425"/>
        </w:trPr>
        <w:tc>
          <w:tcPr>
            <w:tcW w:w="562" w:type="dxa"/>
            <w:vMerge/>
          </w:tcPr>
          <w:p w14:paraId="7C2F656E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1533A5A" w14:textId="77777777" w:rsidR="00BC5055" w:rsidRPr="00E55ACA" w:rsidRDefault="00BC5055" w:rsidP="00BC505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14:paraId="30F25F3F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 мая</w:t>
            </w:r>
          </w:p>
          <w:p w14:paraId="5D3CB17A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7C717AFF" w14:textId="77777777" w:rsidR="00BC5055" w:rsidRPr="00E55ACA" w:rsidRDefault="00AA197F" w:rsidP="00AA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5ACA">
              <w:rPr>
                <w:sz w:val="24"/>
                <w:szCs w:val="24"/>
              </w:rPr>
              <w:t xml:space="preserve">гонёк </w:t>
            </w:r>
            <w:r w:rsidR="00BC5055" w:rsidRPr="00E55ACA">
              <w:rPr>
                <w:sz w:val="24"/>
                <w:szCs w:val="24"/>
              </w:rPr>
              <w:t>«И долгий путь в четыре года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522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73CB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C5055" w:rsidRPr="00E55ACA" w14:paraId="1910A358" w14:textId="77777777" w:rsidTr="00235020">
        <w:trPr>
          <w:trHeight w:val="425"/>
        </w:trPr>
        <w:tc>
          <w:tcPr>
            <w:tcW w:w="562" w:type="dxa"/>
            <w:vMerge/>
          </w:tcPr>
          <w:p w14:paraId="458E7A79" w14:textId="77777777" w:rsidR="00BC5055" w:rsidRPr="00E55ACA" w:rsidRDefault="00BC5055" w:rsidP="00BC5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5FD4542" w14:textId="77777777" w:rsidR="00BC5055" w:rsidRPr="00E55ACA" w:rsidRDefault="00BC5055" w:rsidP="00BC5055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 w14:paraId="6056AB86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8 мая</w:t>
            </w:r>
          </w:p>
          <w:p w14:paraId="77FF1682" w14:textId="77777777" w:rsidR="00BC5055" w:rsidRPr="00E55ACA" w:rsidRDefault="00BC5055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14:paraId="100F6979" w14:textId="77777777" w:rsidR="00BC5055" w:rsidRPr="00E55ACA" w:rsidRDefault="00AA197F" w:rsidP="00AA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55ACA">
              <w:rPr>
                <w:sz w:val="24"/>
                <w:szCs w:val="24"/>
              </w:rPr>
              <w:t xml:space="preserve">ас коми языка </w:t>
            </w:r>
            <w:r w:rsidR="00BC5055" w:rsidRPr="00E55ACA">
              <w:rPr>
                <w:sz w:val="24"/>
                <w:szCs w:val="24"/>
              </w:rPr>
              <w:t xml:space="preserve">«Коми язык звучит красиво» ко Дню коми письм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FE54" w14:textId="77777777" w:rsidR="00BC5055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BF45" w14:textId="77777777" w:rsidR="00BC5055" w:rsidRPr="00E55ACA" w:rsidRDefault="00BC5055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3189D" w:rsidRPr="00E55ACA" w14:paraId="088E0DAD" w14:textId="77777777" w:rsidTr="00235020">
        <w:trPr>
          <w:trHeight w:val="70"/>
        </w:trPr>
        <w:tc>
          <w:tcPr>
            <w:tcW w:w="562" w:type="dxa"/>
            <w:vMerge w:val="restart"/>
            <w:hideMark/>
          </w:tcPr>
          <w:p w14:paraId="2E572250" w14:textId="77777777" w:rsidR="00B3189D" w:rsidRPr="00E55ACA" w:rsidRDefault="00B3189D" w:rsidP="00B3189D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14:paraId="5FCC2B81" w14:textId="77777777" w:rsidR="00B3189D" w:rsidRPr="00E55ACA" w:rsidRDefault="00B3189D" w:rsidP="00B3189D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Филиал «Сельский Дом культуры» пст. Мещура</w:t>
            </w:r>
            <w:r w:rsidR="005B27FB" w:rsidRPr="00E55ACA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8E7" w14:textId="77777777" w:rsidR="00B3189D" w:rsidRPr="00E55ACA" w:rsidRDefault="00B3189D" w:rsidP="00E55ACA">
            <w:pPr>
              <w:pStyle w:val="3"/>
              <w:ind w:left="0"/>
              <w:jc w:val="center"/>
            </w:pPr>
            <w:r w:rsidRPr="00E55ACA">
              <w:t>1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B51E" w14:textId="77777777" w:rsidR="00B3189D" w:rsidRPr="00E55ACA" w:rsidRDefault="00B3189D" w:rsidP="00E55ACA">
            <w:pPr>
              <w:rPr>
                <w:i/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Вечер отдыха «Встречай Первома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1983" w14:textId="77777777" w:rsidR="00B3189D" w:rsidRPr="00235020" w:rsidRDefault="00235020" w:rsidP="00235020">
            <w:pPr>
              <w:pStyle w:val="3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99B8" w14:textId="77777777" w:rsidR="00B3189D" w:rsidRPr="00E55ACA" w:rsidRDefault="00B3189D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8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3189D" w:rsidRPr="00E55ACA" w14:paraId="28676576" w14:textId="77777777" w:rsidTr="00235020">
        <w:trPr>
          <w:trHeight w:val="355"/>
        </w:trPr>
        <w:tc>
          <w:tcPr>
            <w:tcW w:w="562" w:type="dxa"/>
            <w:vMerge/>
          </w:tcPr>
          <w:p w14:paraId="4CAF538E" w14:textId="77777777" w:rsidR="00B3189D" w:rsidRPr="00E55ACA" w:rsidRDefault="00B3189D" w:rsidP="00B31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2540C7" w14:textId="77777777" w:rsidR="00B3189D" w:rsidRPr="00E55ACA" w:rsidRDefault="00B3189D" w:rsidP="00B31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1C77" w14:textId="77777777" w:rsidR="00B3189D" w:rsidRPr="00E55ACA" w:rsidRDefault="00B3189D" w:rsidP="00E55ACA">
            <w:pPr>
              <w:pStyle w:val="3"/>
              <w:ind w:left="0"/>
              <w:jc w:val="center"/>
            </w:pPr>
            <w:r w:rsidRPr="00E55ACA">
              <w:t>2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B29B" w14:textId="77777777" w:rsidR="00B3189D" w:rsidRPr="00E55ACA" w:rsidRDefault="00B3189D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  <w:shd w:val="clear" w:color="auto" w:fill="FFFFFF"/>
              </w:rPr>
              <w:t xml:space="preserve">Игровая программа «Расписное «яичк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D90B" w14:textId="77777777" w:rsidR="00B3189D" w:rsidRPr="00235020" w:rsidRDefault="00235020" w:rsidP="00235020">
            <w:pPr>
              <w:pStyle w:val="3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B0D" w14:textId="77777777" w:rsidR="00B3189D" w:rsidRPr="00E55ACA" w:rsidRDefault="00B3189D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3189D" w:rsidRPr="00E55ACA" w14:paraId="727E7BE6" w14:textId="77777777" w:rsidTr="00235020">
        <w:trPr>
          <w:trHeight w:val="355"/>
        </w:trPr>
        <w:tc>
          <w:tcPr>
            <w:tcW w:w="562" w:type="dxa"/>
            <w:vMerge/>
          </w:tcPr>
          <w:p w14:paraId="21AC1B23" w14:textId="77777777" w:rsidR="00B3189D" w:rsidRPr="00E55ACA" w:rsidRDefault="00B3189D" w:rsidP="00B31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299DB30" w14:textId="77777777" w:rsidR="00B3189D" w:rsidRPr="00E55ACA" w:rsidRDefault="00B3189D" w:rsidP="00B31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B999" w14:textId="77777777" w:rsidR="00B3189D" w:rsidRPr="00E55ACA" w:rsidRDefault="00B3189D" w:rsidP="00E55ACA">
            <w:pPr>
              <w:pStyle w:val="3"/>
              <w:ind w:left="0"/>
              <w:jc w:val="center"/>
            </w:pPr>
            <w:r w:rsidRPr="00E55ACA">
              <w:t>6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168" w14:textId="77777777" w:rsidR="00B3189D" w:rsidRPr="00E55ACA" w:rsidRDefault="00B3189D" w:rsidP="00E55ACA">
            <w:pPr>
              <w:rPr>
                <w:sz w:val="24"/>
                <w:szCs w:val="24"/>
                <w:shd w:val="clear" w:color="auto" w:fill="FFFFFF"/>
              </w:rPr>
            </w:pPr>
            <w:r w:rsidRPr="00E55ACA">
              <w:rPr>
                <w:color w:val="111111"/>
                <w:sz w:val="24"/>
                <w:szCs w:val="24"/>
              </w:rPr>
              <w:t xml:space="preserve">Урок мужества «Дети вой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FFEA" w14:textId="77777777" w:rsidR="00B3189D" w:rsidRPr="00235020" w:rsidRDefault="00235020" w:rsidP="00235020">
            <w:pPr>
              <w:pStyle w:val="3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ABBE" w14:textId="77777777" w:rsidR="00B3189D" w:rsidRPr="00E55ACA" w:rsidRDefault="00B3189D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3189D" w:rsidRPr="00E55ACA" w14:paraId="67C81299" w14:textId="77777777" w:rsidTr="00235020">
        <w:trPr>
          <w:trHeight w:val="355"/>
        </w:trPr>
        <w:tc>
          <w:tcPr>
            <w:tcW w:w="562" w:type="dxa"/>
            <w:vMerge/>
          </w:tcPr>
          <w:p w14:paraId="79642BA0" w14:textId="77777777" w:rsidR="00B3189D" w:rsidRPr="00E55ACA" w:rsidRDefault="00B3189D" w:rsidP="00B31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EA89BF" w14:textId="77777777" w:rsidR="00B3189D" w:rsidRPr="00E55ACA" w:rsidRDefault="00B3189D" w:rsidP="00B31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1829" w14:textId="77777777" w:rsidR="00B3189D" w:rsidRPr="00E55ACA" w:rsidRDefault="00B3189D" w:rsidP="00E55ACA">
            <w:pPr>
              <w:pStyle w:val="3"/>
              <w:ind w:left="0"/>
              <w:jc w:val="center"/>
            </w:pPr>
            <w:r w:rsidRPr="00E55ACA">
              <w:t>7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CA70" w14:textId="77777777" w:rsidR="00B3189D" w:rsidRPr="00E55ACA" w:rsidRDefault="00AA197F" w:rsidP="00AA197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ие</w:t>
            </w:r>
            <w:r w:rsidR="008B1CA3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B1CA3" w:rsidRPr="00E55ACA">
              <w:rPr>
                <w:sz w:val="24"/>
                <w:szCs w:val="24"/>
              </w:rPr>
              <w:t xml:space="preserve">Республиканском этапе Всероссийского экологического субботника </w:t>
            </w:r>
            <w:r w:rsidR="00B3189D" w:rsidRPr="00E55ACA">
              <w:rPr>
                <w:bCs/>
                <w:sz w:val="24"/>
                <w:szCs w:val="24"/>
              </w:rPr>
              <w:t>«Зеленая весна»</w:t>
            </w:r>
            <w:r w:rsidR="00B3189D" w:rsidRPr="00E55A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19F6" w14:textId="77777777" w:rsidR="00B3189D" w:rsidRPr="00235020" w:rsidRDefault="00235020" w:rsidP="00235020">
            <w:pPr>
              <w:pStyle w:val="3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9BBA" w14:textId="77777777" w:rsidR="00B3189D" w:rsidRPr="00E55ACA" w:rsidRDefault="00B3189D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3189D" w:rsidRPr="00E55ACA" w14:paraId="7663F174" w14:textId="77777777" w:rsidTr="00AA197F">
        <w:trPr>
          <w:trHeight w:val="159"/>
        </w:trPr>
        <w:tc>
          <w:tcPr>
            <w:tcW w:w="562" w:type="dxa"/>
            <w:vMerge/>
          </w:tcPr>
          <w:p w14:paraId="017E643B" w14:textId="77777777" w:rsidR="00B3189D" w:rsidRPr="00E55ACA" w:rsidRDefault="00B3189D" w:rsidP="00B31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8D7ED71" w14:textId="77777777" w:rsidR="00B3189D" w:rsidRPr="00E55ACA" w:rsidRDefault="00B3189D" w:rsidP="00B31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093B" w14:textId="77777777" w:rsidR="00B3189D" w:rsidRPr="00E55ACA" w:rsidRDefault="00B3189D" w:rsidP="00E55ACA">
            <w:pPr>
              <w:pStyle w:val="3"/>
              <w:ind w:left="0"/>
              <w:jc w:val="center"/>
            </w:pPr>
            <w:r w:rsidRPr="00E55ACA"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7E111" w14:textId="77777777" w:rsidR="00B3189D" w:rsidRPr="00E55ACA" w:rsidRDefault="00B3189D" w:rsidP="00E55ACA">
            <w:pPr>
              <w:rPr>
                <w:bCs/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 xml:space="preserve"> Концерт «Победный ма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231B4" w14:textId="77777777" w:rsidR="00B3189D" w:rsidRPr="00235020" w:rsidRDefault="00B3189D" w:rsidP="00235020">
            <w:pPr>
              <w:pStyle w:val="3"/>
              <w:ind w:left="0"/>
              <w:jc w:val="center"/>
            </w:pPr>
            <w:r w:rsidRPr="00235020">
              <w:t>30</w:t>
            </w:r>
            <w:r w:rsidR="00235020"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88DB" w14:textId="77777777" w:rsidR="00B3189D" w:rsidRPr="00E55ACA" w:rsidRDefault="00B3189D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3189D" w:rsidRPr="00E55ACA" w14:paraId="0B83573E" w14:textId="77777777" w:rsidTr="00235020">
        <w:trPr>
          <w:trHeight w:val="355"/>
        </w:trPr>
        <w:tc>
          <w:tcPr>
            <w:tcW w:w="562" w:type="dxa"/>
            <w:vMerge/>
          </w:tcPr>
          <w:p w14:paraId="7332DC4F" w14:textId="77777777" w:rsidR="00B3189D" w:rsidRPr="00E55ACA" w:rsidRDefault="00B3189D" w:rsidP="00B31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13AB592" w14:textId="77777777" w:rsidR="00B3189D" w:rsidRPr="00E55ACA" w:rsidRDefault="00B3189D" w:rsidP="00B31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40AF" w14:textId="77777777" w:rsidR="00B3189D" w:rsidRPr="00E55ACA" w:rsidRDefault="00B3189D" w:rsidP="00E55ACA">
            <w:pPr>
              <w:pStyle w:val="3"/>
              <w:ind w:left="0"/>
              <w:jc w:val="center"/>
            </w:pPr>
            <w:r w:rsidRPr="00E55ACA">
              <w:t>13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5E93" w14:textId="77777777" w:rsidR="00AA197F" w:rsidRDefault="00B3189D" w:rsidP="00E55AC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Литературный урок - «Александр Невский – защитник земли русской»</w:t>
            </w:r>
          </w:p>
          <w:p w14:paraId="6033335F" w14:textId="77777777" w:rsidR="00B3189D" w:rsidRPr="00E55ACA" w:rsidRDefault="00B3189D" w:rsidP="00AA197F">
            <w:pPr>
              <w:rPr>
                <w:color w:val="000000"/>
                <w:sz w:val="24"/>
                <w:szCs w:val="24"/>
              </w:rPr>
            </w:pPr>
            <w:r w:rsidRPr="00E55ACA">
              <w:rPr>
                <w:sz w:val="24"/>
                <w:szCs w:val="24"/>
                <w:highlight w:val="white"/>
              </w:rPr>
              <w:t>(800 лет со дня рожд</w:t>
            </w:r>
            <w:r w:rsidR="00AA197F">
              <w:rPr>
                <w:sz w:val="24"/>
                <w:szCs w:val="24"/>
                <w:highlight w:val="white"/>
              </w:rPr>
              <w:t xml:space="preserve">ения князя Александра Невского </w:t>
            </w:r>
            <w:r w:rsidRPr="00E55ACA">
              <w:rPr>
                <w:sz w:val="24"/>
                <w:szCs w:val="24"/>
                <w:highlight w:val="white"/>
              </w:rPr>
              <w:t>1221</w:t>
            </w:r>
            <w:r w:rsidR="00AA197F">
              <w:rPr>
                <w:sz w:val="24"/>
                <w:szCs w:val="24"/>
                <w:highlight w:val="white"/>
              </w:rPr>
              <w:t>-</w:t>
            </w:r>
            <w:r w:rsidRPr="00E55ACA">
              <w:rPr>
                <w:sz w:val="24"/>
                <w:szCs w:val="24"/>
                <w:highlight w:val="white"/>
              </w:rPr>
              <w:t>1263</w:t>
            </w:r>
            <w:r w:rsidR="00AA197F">
              <w:rPr>
                <w:sz w:val="24"/>
                <w:szCs w:val="24"/>
                <w:highlight w:val="white"/>
              </w:rPr>
              <w:t xml:space="preserve"> гг.</w:t>
            </w:r>
            <w:r w:rsidRPr="00E55ACA">
              <w:rPr>
                <w:sz w:val="24"/>
                <w:szCs w:val="24"/>
                <w:highlight w:val="whit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BB06" w14:textId="77777777" w:rsidR="00B3189D" w:rsidRPr="00235020" w:rsidRDefault="00235020" w:rsidP="00235020">
            <w:pPr>
              <w:pStyle w:val="3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A427" w14:textId="77777777" w:rsidR="00B3189D" w:rsidRPr="00E55ACA" w:rsidRDefault="00B3189D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3189D" w:rsidRPr="00E55ACA" w14:paraId="1164E5E3" w14:textId="77777777" w:rsidTr="00235020">
        <w:trPr>
          <w:trHeight w:val="355"/>
        </w:trPr>
        <w:tc>
          <w:tcPr>
            <w:tcW w:w="562" w:type="dxa"/>
            <w:vMerge/>
          </w:tcPr>
          <w:p w14:paraId="48B6AEA7" w14:textId="77777777" w:rsidR="00B3189D" w:rsidRPr="00E55ACA" w:rsidRDefault="00B3189D" w:rsidP="00B31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357214C" w14:textId="77777777" w:rsidR="00B3189D" w:rsidRPr="00E55ACA" w:rsidRDefault="00B3189D" w:rsidP="00B31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3846" w14:textId="77777777" w:rsidR="00B3189D" w:rsidRPr="00E55ACA" w:rsidRDefault="00B3189D" w:rsidP="00E55ACA">
            <w:pPr>
              <w:pStyle w:val="3"/>
              <w:ind w:left="0"/>
              <w:jc w:val="center"/>
            </w:pPr>
            <w:r w:rsidRPr="00E55ACA">
              <w:t>16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C333" w14:textId="77777777" w:rsidR="00B3189D" w:rsidRPr="00E55ACA" w:rsidRDefault="00B3189D" w:rsidP="00AA197F">
            <w:pPr>
              <w:rPr>
                <w:color w:val="000000"/>
                <w:sz w:val="24"/>
                <w:szCs w:val="24"/>
                <w:u w:val="single"/>
              </w:rPr>
            </w:pPr>
            <w:r w:rsidRPr="00E55ACA">
              <w:rPr>
                <w:color w:val="000000"/>
                <w:sz w:val="24"/>
                <w:szCs w:val="24"/>
              </w:rPr>
              <w:t xml:space="preserve">Конкурсная программа «Мы одна семья» </w:t>
            </w:r>
            <w:r w:rsidR="00AA197F">
              <w:rPr>
                <w:color w:val="000000"/>
                <w:sz w:val="24"/>
                <w:szCs w:val="24"/>
              </w:rPr>
              <w:t xml:space="preserve">к </w:t>
            </w:r>
            <w:r w:rsidRPr="00E55ACA">
              <w:rPr>
                <w:color w:val="000000"/>
                <w:sz w:val="24"/>
                <w:szCs w:val="24"/>
              </w:rPr>
              <w:t>Международн</w:t>
            </w:r>
            <w:r w:rsidR="00AA197F">
              <w:rPr>
                <w:color w:val="000000"/>
                <w:sz w:val="24"/>
                <w:szCs w:val="24"/>
              </w:rPr>
              <w:t>ому</w:t>
            </w:r>
            <w:r w:rsidRPr="00E55ACA">
              <w:rPr>
                <w:color w:val="000000"/>
                <w:sz w:val="24"/>
                <w:szCs w:val="24"/>
              </w:rPr>
              <w:t xml:space="preserve"> </w:t>
            </w:r>
            <w:r w:rsidR="00AA197F">
              <w:rPr>
                <w:color w:val="000000"/>
                <w:sz w:val="24"/>
                <w:szCs w:val="24"/>
              </w:rPr>
              <w:t>Дню</w:t>
            </w:r>
            <w:r w:rsidRPr="00E55ACA">
              <w:rPr>
                <w:color w:val="000000"/>
                <w:sz w:val="24"/>
                <w:szCs w:val="24"/>
              </w:rPr>
              <w:t xml:space="preserve">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5957" w14:textId="77777777" w:rsidR="00B3189D" w:rsidRPr="00235020" w:rsidRDefault="00235020" w:rsidP="00235020">
            <w:pPr>
              <w:pStyle w:val="3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21F8" w14:textId="77777777" w:rsidR="00B3189D" w:rsidRPr="00E55ACA" w:rsidRDefault="00B3189D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B3189D" w:rsidRPr="00E55ACA" w14:paraId="1428FBED" w14:textId="77777777" w:rsidTr="00235020">
        <w:trPr>
          <w:trHeight w:val="355"/>
        </w:trPr>
        <w:tc>
          <w:tcPr>
            <w:tcW w:w="562" w:type="dxa"/>
            <w:vMerge/>
          </w:tcPr>
          <w:p w14:paraId="66D3F12F" w14:textId="77777777" w:rsidR="00B3189D" w:rsidRPr="00E55ACA" w:rsidRDefault="00B3189D" w:rsidP="00B318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BD8775D" w14:textId="77777777" w:rsidR="00B3189D" w:rsidRPr="00E55ACA" w:rsidRDefault="00B3189D" w:rsidP="00B3189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0E4A" w14:textId="77777777" w:rsidR="00B3189D" w:rsidRPr="00E55ACA" w:rsidRDefault="00B3189D" w:rsidP="00E55ACA">
            <w:pPr>
              <w:pStyle w:val="3"/>
              <w:ind w:left="0"/>
              <w:jc w:val="center"/>
            </w:pPr>
            <w:r w:rsidRPr="00E55ACA">
              <w:t>23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0F1D" w14:textId="77777777" w:rsidR="00B3189D" w:rsidRPr="00E55ACA" w:rsidRDefault="00B3189D" w:rsidP="00AA197F">
            <w:pPr>
              <w:rPr>
                <w:color w:val="111111"/>
                <w:sz w:val="24"/>
                <w:szCs w:val="24"/>
              </w:rPr>
            </w:pPr>
            <w:r w:rsidRPr="00E55ACA">
              <w:rPr>
                <w:color w:val="111111"/>
                <w:sz w:val="24"/>
                <w:szCs w:val="24"/>
              </w:rPr>
              <w:t xml:space="preserve">Познавательно – игровая программа «Кто знает Аз да Буки, тому и книги в руки» </w:t>
            </w:r>
            <w:r w:rsidR="00AA197F">
              <w:rPr>
                <w:color w:val="000000"/>
                <w:sz w:val="24"/>
                <w:szCs w:val="24"/>
                <w:highlight w:val="white"/>
              </w:rPr>
              <w:t xml:space="preserve">ко </w:t>
            </w:r>
            <w:r w:rsidRPr="00E55ACA">
              <w:rPr>
                <w:color w:val="000000"/>
                <w:sz w:val="24"/>
                <w:szCs w:val="24"/>
                <w:highlight w:val="white"/>
              </w:rPr>
              <w:t>Д</w:t>
            </w:r>
            <w:r w:rsidR="00AA197F">
              <w:rPr>
                <w:color w:val="000000"/>
                <w:sz w:val="24"/>
                <w:szCs w:val="24"/>
                <w:highlight w:val="white"/>
              </w:rPr>
              <w:t>ню</w:t>
            </w:r>
            <w:r w:rsidRPr="00E55ACA">
              <w:rPr>
                <w:color w:val="000000"/>
                <w:sz w:val="24"/>
                <w:szCs w:val="24"/>
                <w:highlight w:val="white"/>
              </w:rPr>
              <w:t xml:space="preserve">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AA65" w14:textId="77777777" w:rsidR="00B3189D" w:rsidRPr="00235020" w:rsidRDefault="00235020" w:rsidP="00235020">
            <w:pPr>
              <w:pStyle w:val="3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BCE2" w14:textId="77777777" w:rsidR="00B3189D" w:rsidRPr="00E55ACA" w:rsidRDefault="00B3189D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0F5AB18F" w14:textId="77777777" w:rsidTr="00235020">
        <w:trPr>
          <w:trHeight w:val="355"/>
        </w:trPr>
        <w:tc>
          <w:tcPr>
            <w:tcW w:w="562" w:type="dxa"/>
            <w:vMerge/>
          </w:tcPr>
          <w:p w14:paraId="03557411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0524FCD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119C" w14:textId="77777777" w:rsidR="005B652A" w:rsidRPr="00E55ACA" w:rsidRDefault="005B652A" w:rsidP="00E55ACA">
            <w:pPr>
              <w:pStyle w:val="3"/>
              <w:ind w:left="0"/>
              <w:jc w:val="center"/>
            </w:pPr>
            <w:r w:rsidRPr="00E55ACA">
              <w:t>30 мая</w:t>
            </w:r>
          </w:p>
          <w:p w14:paraId="5FCC78F8" w14:textId="77777777" w:rsidR="005B652A" w:rsidRPr="00E55ACA" w:rsidRDefault="005B652A" w:rsidP="00E55ACA">
            <w:pPr>
              <w:pStyle w:val="3"/>
              <w:ind w:left="0"/>
              <w:jc w:val="center"/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AE84" w14:textId="77777777" w:rsidR="005B652A" w:rsidRPr="00E55ACA" w:rsidRDefault="005B652A" w:rsidP="00AA197F">
            <w:pPr>
              <w:rPr>
                <w:bCs/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 xml:space="preserve">Беседа «Давай затушим сигарету» </w:t>
            </w:r>
            <w:r w:rsidR="00AA197F">
              <w:rPr>
                <w:bCs/>
                <w:color w:val="000000"/>
                <w:sz w:val="24"/>
                <w:szCs w:val="24"/>
              </w:rPr>
              <w:t xml:space="preserve">к </w:t>
            </w:r>
            <w:r w:rsidRPr="00E55ACA">
              <w:rPr>
                <w:bCs/>
                <w:color w:val="000000"/>
                <w:sz w:val="24"/>
                <w:szCs w:val="24"/>
              </w:rPr>
              <w:t>Всемирн</w:t>
            </w:r>
            <w:r w:rsidR="00AA197F">
              <w:rPr>
                <w:bCs/>
                <w:color w:val="000000"/>
                <w:sz w:val="24"/>
                <w:szCs w:val="24"/>
              </w:rPr>
              <w:t>ому</w:t>
            </w:r>
            <w:r w:rsidRPr="00E55ACA">
              <w:rPr>
                <w:bCs/>
                <w:color w:val="000000"/>
                <w:sz w:val="24"/>
                <w:szCs w:val="24"/>
              </w:rPr>
              <w:t xml:space="preserve"> Д</w:t>
            </w:r>
            <w:r w:rsidR="00AA197F">
              <w:rPr>
                <w:bCs/>
                <w:color w:val="000000"/>
                <w:sz w:val="24"/>
                <w:szCs w:val="24"/>
              </w:rPr>
              <w:t>ню</w:t>
            </w:r>
            <w:r w:rsidRPr="00E55ACA">
              <w:rPr>
                <w:bCs/>
                <w:color w:val="000000"/>
                <w:sz w:val="24"/>
                <w:szCs w:val="24"/>
              </w:rPr>
              <w:t xml:space="preserve">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D16D" w14:textId="77777777" w:rsidR="005B652A" w:rsidRPr="00235020" w:rsidRDefault="00235020" w:rsidP="00235020">
            <w:pPr>
              <w:pStyle w:val="3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036A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8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7C0E3A56" w14:textId="77777777" w:rsidTr="00235020">
        <w:trPr>
          <w:trHeight w:val="339"/>
        </w:trPr>
        <w:tc>
          <w:tcPr>
            <w:tcW w:w="562" w:type="dxa"/>
            <w:vMerge w:val="restart"/>
            <w:hideMark/>
          </w:tcPr>
          <w:p w14:paraId="255A6955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14:paraId="1887A611" w14:textId="77777777" w:rsidR="005B27FB" w:rsidRDefault="005B652A" w:rsidP="005B652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Филиал «Сельский Дом культуры» </w:t>
            </w:r>
          </w:p>
          <w:p w14:paraId="26FA98E5" w14:textId="77777777" w:rsidR="005B652A" w:rsidRPr="00E55ACA" w:rsidRDefault="005B652A" w:rsidP="005B652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п.</w:t>
            </w:r>
            <w:r w:rsidR="005B27FB">
              <w:rPr>
                <w:sz w:val="24"/>
                <w:szCs w:val="24"/>
              </w:rPr>
              <w:t xml:space="preserve"> </w:t>
            </w:r>
            <w:r w:rsidRPr="00E55ACA">
              <w:rPr>
                <w:sz w:val="24"/>
                <w:szCs w:val="24"/>
              </w:rPr>
              <w:t>Иоссер</w:t>
            </w:r>
            <w:r w:rsidR="005B27FB" w:rsidRPr="00E55ACA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83DF0" w14:textId="77777777" w:rsidR="005B652A" w:rsidRPr="00E55ACA" w:rsidRDefault="005B652A" w:rsidP="005B27FB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 ма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D1B97" w14:textId="77777777" w:rsidR="005B652A" w:rsidRPr="00E55ACA" w:rsidRDefault="00AA197F" w:rsidP="00E55ACA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 xml:space="preserve">Праздничная дискотека </w:t>
            </w:r>
            <w:r w:rsidR="005B652A" w:rsidRPr="00E55ACA">
              <w:rPr>
                <w:sz w:val="24"/>
                <w:szCs w:val="24"/>
              </w:rPr>
              <w:t>«Назад в СССР»</w:t>
            </w:r>
            <w:r>
              <w:rPr>
                <w:sz w:val="24"/>
                <w:szCs w:val="24"/>
              </w:rPr>
              <w:t xml:space="preserve"> </w:t>
            </w:r>
            <w:r w:rsidR="005B652A" w:rsidRPr="00E55ACA">
              <w:rPr>
                <w:sz w:val="24"/>
                <w:szCs w:val="24"/>
              </w:rPr>
              <w:t xml:space="preserve">ко Дню весны и тру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765A" w14:textId="77777777" w:rsidR="005B652A" w:rsidRPr="00235020" w:rsidRDefault="005B652A" w:rsidP="00235020">
            <w:pPr>
              <w:pStyle w:val="31"/>
              <w:ind w:left="0"/>
              <w:jc w:val="center"/>
            </w:pPr>
            <w:r w:rsidRPr="00235020">
              <w:t>20</w:t>
            </w:r>
            <w:r w:rsidR="00235020"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3655" w14:textId="77777777" w:rsidR="005B652A" w:rsidRPr="00E55ACA" w:rsidRDefault="005B652A" w:rsidP="00235020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2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035D34B8" w14:textId="77777777" w:rsidTr="00235020">
        <w:trPr>
          <w:trHeight w:val="355"/>
        </w:trPr>
        <w:tc>
          <w:tcPr>
            <w:tcW w:w="562" w:type="dxa"/>
            <w:vMerge/>
          </w:tcPr>
          <w:p w14:paraId="48E0DED1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5D0CF37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A6245" w14:textId="77777777" w:rsidR="005B652A" w:rsidRPr="00E55ACA" w:rsidRDefault="005B652A" w:rsidP="005B27FB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8 ма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E37C" w14:textId="77777777" w:rsidR="005B652A" w:rsidRPr="00E55ACA" w:rsidRDefault="005B652A" w:rsidP="00E55ACA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Участие в Республиканском этапе Всероссийского экологического субботника «Зеленая вес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CD88" w14:textId="77777777" w:rsidR="005B652A" w:rsidRPr="00235020" w:rsidRDefault="00235020" w:rsidP="00235020">
            <w:pPr>
              <w:pStyle w:val="31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D12A" w14:textId="77777777" w:rsidR="005B652A" w:rsidRPr="00E55ACA" w:rsidRDefault="005B652A" w:rsidP="00235020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580A12F4" w14:textId="77777777" w:rsidTr="00235020">
        <w:trPr>
          <w:trHeight w:val="355"/>
        </w:trPr>
        <w:tc>
          <w:tcPr>
            <w:tcW w:w="562" w:type="dxa"/>
            <w:vMerge/>
          </w:tcPr>
          <w:p w14:paraId="29BC1F15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0130DC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C45A9" w14:textId="77777777" w:rsidR="005B652A" w:rsidRPr="00E55ACA" w:rsidRDefault="005B652A" w:rsidP="005B27FB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920C9" w14:textId="77777777" w:rsidR="005B652A" w:rsidRPr="00E55ACA" w:rsidRDefault="008B1CA3" w:rsidP="008B1CA3">
            <w:pPr>
              <w:tabs>
                <w:tab w:val="left" w:pos="1141"/>
              </w:tabs>
              <w:snapToGrid w:val="0"/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 xml:space="preserve">Праздничный концерт </w:t>
            </w:r>
            <w:r w:rsidR="005B652A" w:rsidRPr="00E55ACA">
              <w:rPr>
                <w:color w:val="000000"/>
                <w:sz w:val="24"/>
                <w:szCs w:val="24"/>
              </w:rPr>
              <w:t>«Была война… Была победа…» ко Дню Победы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A84C" w14:textId="77777777" w:rsidR="005B652A" w:rsidRPr="00235020" w:rsidRDefault="005B652A" w:rsidP="00235020">
            <w:pPr>
              <w:pStyle w:val="31"/>
              <w:ind w:left="0"/>
              <w:jc w:val="center"/>
            </w:pPr>
            <w:r w:rsidRPr="00235020">
              <w:t>30</w:t>
            </w:r>
            <w:r w:rsidR="00235020"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2707" w14:textId="77777777" w:rsidR="005B652A" w:rsidRPr="00E55ACA" w:rsidRDefault="005B652A" w:rsidP="00235020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5B652A" w:rsidRPr="00E55ACA" w14:paraId="396A07D5" w14:textId="77777777" w:rsidTr="00235020">
        <w:trPr>
          <w:trHeight w:val="355"/>
        </w:trPr>
        <w:tc>
          <w:tcPr>
            <w:tcW w:w="562" w:type="dxa"/>
            <w:vMerge/>
          </w:tcPr>
          <w:p w14:paraId="15860B8F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2763C86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CB6C6" w14:textId="77777777" w:rsidR="005B652A" w:rsidRPr="00E55ACA" w:rsidRDefault="005B652A" w:rsidP="005B27FB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5 ма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C9875" w14:textId="77777777" w:rsidR="005B652A" w:rsidRPr="00E55ACA" w:rsidRDefault="008B1CA3" w:rsidP="008B1CA3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E55ACA">
              <w:rPr>
                <w:color w:val="000000"/>
                <w:sz w:val="24"/>
                <w:szCs w:val="24"/>
              </w:rPr>
              <w:t xml:space="preserve">онкурс детских рисунков </w:t>
            </w:r>
            <w:r w:rsidR="005B652A" w:rsidRPr="00E55ACA">
              <w:rPr>
                <w:color w:val="000000"/>
                <w:sz w:val="24"/>
                <w:szCs w:val="24"/>
              </w:rPr>
              <w:t xml:space="preserve">«Моя семья» </w:t>
            </w:r>
            <w:r w:rsidR="00E55ACA" w:rsidRPr="00E55ACA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 w:rsidR="005B652A" w:rsidRPr="00E55ACA">
              <w:rPr>
                <w:color w:val="000000"/>
                <w:sz w:val="24"/>
                <w:szCs w:val="24"/>
              </w:rPr>
              <w:t xml:space="preserve">Международному дню семь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181C4" w14:textId="77777777" w:rsidR="005B652A" w:rsidRPr="00235020" w:rsidRDefault="00235020" w:rsidP="00235020">
            <w:pPr>
              <w:pStyle w:val="31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1E10" w14:textId="77777777" w:rsidR="005B652A" w:rsidRPr="00E55ACA" w:rsidRDefault="00235020" w:rsidP="00E55ACA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B652A" w:rsidRPr="00E55ACA" w14:paraId="3164F5B6" w14:textId="77777777" w:rsidTr="00235020">
        <w:trPr>
          <w:trHeight w:val="355"/>
        </w:trPr>
        <w:tc>
          <w:tcPr>
            <w:tcW w:w="562" w:type="dxa"/>
            <w:vMerge/>
          </w:tcPr>
          <w:p w14:paraId="33BB3CD0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18C783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ABF2A" w14:textId="77777777" w:rsidR="005B652A" w:rsidRPr="00E55ACA" w:rsidRDefault="005B652A" w:rsidP="005B27FB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1 ма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4682E" w14:textId="77777777" w:rsidR="005B652A" w:rsidRPr="00E55ACA" w:rsidRDefault="008B1CA3" w:rsidP="008B1CA3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E55ACA">
              <w:rPr>
                <w:color w:val="000000"/>
                <w:sz w:val="24"/>
                <w:szCs w:val="24"/>
              </w:rPr>
              <w:t xml:space="preserve">ематический вечер </w:t>
            </w:r>
            <w:r w:rsidR="005B652A" w:rsidRPr="00E55ACA">
              <w:rPr>
                <w:color w:val="000000"/>
                <w:sz w:val="24"/>
                <w:szCs w:val="24"/>
              </w:rPr>
              <w:t>«А.Д. Сахар</w:t>
            </w:r>
            <w:r>
              <w:rPr>
                <w:color w:val="000000"/>
                <w:sz w:val="24"/>
                <w:szCs w:val="24"/>
              </w:rPr>
              <w:t>ов: Человек. Гражданин. Ученый»</w:t>
            </w:r>
            <w:r w:rsidR="005B652A" w:rsidRPr="00E55ACA">
              <w:rPr>
                <w:color w:val="000000"/>
                <w:sz w:val="24"/>
                <w:szCs w:val="24"/>
              </w:rPr>
              <w:t>, посвященный 100-летию со дня рождения советского физика А. Д. Саха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6FD8" w14:textId="77777777" w:rsidR="005B652A" w:rsidRPr="00235020" w:rsidRDefault="00235020" w:rsidP="00235020">
            <w:pPr>
              <w:pStyle w:val="31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A814" w14:textId="77777777" w:rsidR="005B652A" w:rsidRPr="00E55ACA" w:rsidRDefault="005B652A" w:rsidP="00235020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67918F41" w14:textId="77777777" w:rsidTr="00235020">
        <w:trPr>
          <w:trHeight w:val="355"/>
        </w:trPr>
        <w:tc>
          <w:tcPr>
            <w:tcW w:w="562" w:type="dxa"/>
            <w:vMerge/>
          </w:tcPr>
          <w:p w14:paraId="093316EB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802FA02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DE0E3" w14:textId="77777777" w:rsidR="005B652A" w:rsidRPr="00E55ACA" w:rsidRDefault="005B652A" w:rsidP="005B27FB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3 ма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94D36" w14:textId="77777777" w:rsidR="005B652A" w:rsidRPr="00E55ACA" w:rsidRDefault="008B1CA3" w:rsidP="008B1CA3">
            <w:pPr>
              <w:tabs>
                <w:tab w:val="left" w:pos="1141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55ACA">
              <w:rPr>
                <w:sz w:val="24"/>
                <w:szCs w:val="24"/>
              </w:rPr>
              <w:t xml:space="preserve">еседа </w:t>
            </w:r>
            <w:r w:rsidR="00E55ACA" w:rsidRPr="00E55ACA">
              <w:rPr>
                <w:sz w:val="24"/>
                <w:szCs w:val="24"/>
              </w:rPr>
              <w:t xml:space="preserve">«Из глубины веков» </w:t>
            </w:r>
            <w:r w:rsidR="005B652A" w:rsidRPr="00E55ACA">
              <w:rPr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0E6C" w14:textId="77777777" w:rsidR="005B652A" w:rsidRPr="00235020" w:rsidRDefault="00235020" w:rsidP="00235020">
            <w:pPr>
              <w:pStyle w:val="31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1E1A" w14:textId="77777777" w:rsidR="005B652A" w:rsidRPr="00E55ACA" w:rsidRDefault="005B652A" w:rsidP="00235020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6FD62472" w14:textId="77777777" w:rsidTr="00235020">
        <w:trPr>
          <w:trHeight w:val="355"/>
        </w:trPr>
        <w:tc>
          <w:tcPr>
            <w:tcW w:w="562" w:type="dxa"/>
            <w:vMerge/>
          </w:tcPr>
          <w:p w14:paraId="56319936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7CF9C56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D626B" w14:textId="77777777" w:rsidR="005B652A" w:rsidRPr="00E55ACA" w:rsidRDefault="005B652A" w:rsidP="005B27FB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30 ма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547CF" w14:textId="77777777" w:rsidR="005B652A" w:rsidRPr="00E55ACA" w:rsidRDefault="008B1CA3" w:rsidP="008B1CA3">
            <w:pPr>
              <w:tabs>
                <w:tab w:val="left" w:pos="1141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E55ACA">
              <w:rPr>
                <w:color w:val="000000"/>
                <w:sz w:val="24"/>
                <w:szCs w:val="24"/>
              </w:rPr>
              <w:t xml:space="preserve">еседа </w:t>
            </w:r>
            <w:r w:rsidR="005B652A" w:rsidRPr="00E55ACA">
              <w:rPr>
                <w:color w:val="000000"/>
                <w:sz w:val="24"/>
                <w:szCs w:val="24"/>
              </w:rPr>
              <w:t xml:space="preserve">«О вреде никотина для организма человека» </w:t>
            </w:r>
            <w:r>
              <w:rPr>
                <w:color w:val="000000"/>
                <w:sz w:val="24"/>
                <w:szCs w:val="24"/>
              </w:rPr>
              <w:t>к</w:t>
            </w:r>
            <w:r w:rsidR="005B652A" w:rsidRPr="00E55ACA">
              <w:rPr>
                <w:color w:val="000000"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BF18" w14:textId="77777777" w:rsidR="005B652A" w:rsidRPr="00235020" w:rsidRDefault="00235020" w:rsidP="00235020">
            <w:pPr>
              <w:pStyle w:val="31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E5F7" w14:textId="77777777" w:rsidR="005B652A" w:rsidRPr="00E55ACA" w:rsidRDefault="005B652A" w:rsidP="00235020">
            <w:pPr>
              <w:tabs>
                <w:tab w:val="left" w:pos="1141"/>
              </w:tabs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6EAC30BD" w14:textId="77777777" w:rsidTr="00235020">
        <w:trPr>
          <w:trHeight w:val="276"/>
        </w:trPr>
        <w:tc>
          <w:tcPr>
            <w:tcW w:w="562" w:type="dxa"/>
            <w:vMerge w:val="restart"/>
            <w:hideMark/>
          </w:tcPr>
          <w:p w14:paraId="054122F4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14:paraId="2EE68FBB" w14:textId="77777777" w:rsidR="005B652A" w:rsidRPr="00E55ACA" w:rsidRDefault="005B652A" w:rsidP="005B652A">
            <w:pPr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Филиал «Сельский клуб» п.</w:t>
            </w:r>
            <w:r w:rsidR="005B27FB">
              <w:rPr>
                <w:sz w:val="24"/>
                <w:szCs w:val="24"/>
              </w:rPr>
              <w:t xml:space="preserve"> </w:t>
            </w:r>
            <w:r w:rsidRPr="00E55ACA">
              <w:rPr>
                <w:sz w:val="24"/>
                <w:szCs w:val="24"/>
              </w:rPr>
              <w:t>Ляли</w:t>
            </w:r>
            <w:r w:rsidR="005B27FB" w:rsidRPr="00E55ACA">
              <w:rPr>
                <w:sz w:val="24"/>
                <w:szCs w:val="24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F66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D6C" w14:textId="77777777" w:rsidR="005B652A" w:rsidRPr="00E55ACA" w:rsidRDefault="005B652A" w:rsidP="008B1CA3">
            <w:pPr>
              <w:rPr>
                <w:color w:val="5B9BD5" w:themeColor="accent1"/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Фольклорная программа «Светлый празд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B42" w14:textId="77777777" w:rsidR="005B652A" w:rsidRPr="00235020" w:rsidRDefault="005B652A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30</w:t>
            </w:r>
            <w:r w:rsidR="0023502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057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3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7A47CA18" w14:textId="77777777" w:rsidTr="00235020">
        <w:trPr>
          <w:trHeight w:val="355"/>
        </w:trPr>
        <w:tc>
          <w:tcPr>
            <w:tcW w:w="562" w:type="dxa"/>
            <w:vMerge/>
          </w:tcPr>
          <w:p w14:paraId="5ED6BB85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E4B6B4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BFA" w14:textId="77777777" w:rsidR="005B652A" w:rsidRPr="00E55ACA" w:rsidRDefault="005B27FB" w:rsidP="00E5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5B652A" w:rsidRPr="00E55ACA">
              <w:rPr>
                <w:sz w:val="24"/>
                <w:szCs w:val="24"/>
              </w:rPr>
              <w:t>3 мая</w:t>
            </w:r>
          </w:p>
          <w:p w14:paraId="1BD267F0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2E29" w14:textId="77777777" w:rsidR="005B652A" w:rsidRPr="00494F8C" w:rsidRDefault="008B1CA3" w:rsidP="008B1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 </w:t>
            </w:r>
            <w:r w:rsidRPr="00E55ACA">
              <w:rPr>
                <w:sz w:val="24"/>
                <w:szCs w:val="24"/>
              </w:rPr>
              <w:t xml:space="preserve">«Мы за чистый посел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224" w14:textId="77777777" w:rsidR="005B652A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53AB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-13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42066E93" w14:textId="77777777" w:rsidTr="00235020">
        <w:trPr>
          <w:trHeight w:val="355"/>
        </w:trPr>
        <w:tc>
          <w:tcPr>
            <w:tcW w:w="562" w:type="dxa"/>
            <w:vMerge/>
          </w:tcPr>
          <w:p w14:paraId="2F20E80A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C72A213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6F97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8 мая</w:t>
            </w:r>
          </w:p>
          <w:p w14:paraId="1585F902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6CA9" w14:textId="77777777" w:rsidR="005B652A" w:rsidRPr="00E55ACA" w:rsidRDefault="005B652A" w:rsidP="008B1CA3">
            <w:pPr>
              <w:rPr>
                <w:color w:val="000000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Информационный уголок «И пусть поколения знают» ко Дню Победы советского народа в Великой Отеч</w:t>
            </w:r>
            <w:r w:rsidR="008B1CA3">
              <w:rPr>
                <w:color w:val="000000"/>
                <w:sz w:val="24"/>
                <w:szCs w:val="24"/>
              </w:rPr>
              <w:t>ественной войне 1941-</w:t>
            </w:r>
            <w:r w:rsidRPr="00E55ACA">
              <w:rPr>
                <w:color w:val="000000"/>
                <w:sz w:val="24"/>
                <w:szCs w:val="24"/>
              </w:rPr>
              <w:t>1945</w:t>
            </w:r>
            <w:r w:rsidR="008B1CA3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6C4E" w14:textId="77777777" w:rsidR="005B652A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CF2B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7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02EB8F80" w14:textId="77777777" w:rsidTr="00235020">
        <w:trPr>
          <w:trHeight w:val="355"/>
        </w:trPr>
        <w:tc>
          <w:tcPr>
            <w:tcW w:w="562" w:type="dxa"/>
            <w:vMerge/>
          </w:tcPr>
          <w:p w14:paraId="0BCCE1F6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E0544B3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78EB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9 мая</w:t>
            </w:r>
          </w:p>
          <w:p w14:paraId="4110ACCF" w14:textId="77777777" w:rsidR="005B652A" w:rsidRPr="00E55ACA" w:rsidRDefault="005B652A" w:rsidP="00E55ACA">
            <w:pPr>
              <w:jc w:val="center"/>
              <w:rPr>
                <w:color w:val="5B9BD5" w:themeColor="accent1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815" w14:textId="77777777" w:rsidR="005B652A" w:rsidRPr="00E55ACA" w:rsidRDefault="005B652A" w:rsidP="008B1CA3">
            <w:pPr>
              <w:rPr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Тематический день «Нет границ величию подвига народа» ко Дню Победы советского народа в Вел</w:t>
            </w:r>
            <w:r w:rsidR="008B1CA3">
              <w:rPr>
                <w:color w:val="000000"/>
                <w:sz w:val="24"/>
                <w:szCs w:val="24"/>
              </w:rPr>
              <w:t>икой Отечественной войне 1941-</w:t>
            </w:r>
            <w:r w:rsidRPr="00E55ACA">
              <w:rPr>
                <w:color w:val="000000"/>
                <w:sz w:val="24"/>
                <w:szCs w:val="24"/>
              </w:rPr>
              <w:t>1945</w:t>
            </w:r>
            <w:r w:rsidR="008B1CA3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106" w14:textId="77777777" w:rsidR="005B652A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C363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0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5B652A" w:rsidRPr="00E55ACA" w14:paraId="2A40CFCF" w14:textId="77777777" w:rsidTr="00235020">
        <w:trPr>
          <w:trHeight w:val="355"/>
        </w:trPr>
        <w:tc>
          <w:tcPr>
            <w:tcW w:w="562" w:type="dxa"/>
            <w:vMerge/>
          </w:tcPr>
          <w:p w14:paraId="21ECCF82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4E175F0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3C26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4 мая</w:t>
            </w:r>
          </w:p>
          <w:p w14:paraId="5AEE4DFA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74D" w14:textId="77777777" w:rsidR="005B652A" w:rsidRPr="00E55ACA" w:rsidRDefault="005B652A" w:rsidP="008B1CA3">
            <w:pPr>
              <w:rPr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Тематическая программа «Семь Я», посвященная Международному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288" w14:textId="77777777" w:rsidR="005B652A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FAC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6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644D0630" w14:textId="77777777" w:rsidTr="00235020">
        <w:trPr>
          <w:trHeight w:val="355"/>
        </w:trPr>
        <w:tc>
          <w:tcPr>
            <w:tcW w:w="562" w:type="dxa"/>
            <w:vMerge/>
          </w:tcPr>
          <w:p w14:paraId="13710621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204CFDD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41C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8 мая</w:t>
            </w:r>
          </w:p>
          <w:p w14:paraId="575295B4" w14:textId="77777777" w:rsidR="005B652A" w:rsidRPr="00E55ACA" w:rsidRDefault="005B652A" w:rsidP="00E55ACA">
            <w:pPr>
              <w:jc w:val="center"/>
              <w:rPr>
                <w:color w:val="5B9BD5" w:themeColor="accent1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AF0" w14:textId="77777777" w:rsidR="005B652A" w:rsidRPr="00E55ACA" w:rsidRDefault="005B652A" w:rsidP="008B1CA3">
            <w:pPr>
              <w:rPr>
                <w:color w:val="5B9BD5" w:themeColor="accent1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 xml:space="preserve">Игровая программа «Путешествие по коми азбуке </w:t>
            </w:r>
            <w:r w:rsidRPr="00E55ACA">
              <w:rPr>
                <w:color w:val="000000"/>
                <w:sz w:val="24"/>
                <w:szCs w:val="24"/>
              </w:rPr>
              <w:lastRenderedPageBreak/>
              <w:t>Стефана Пермского» ко Дню коми пись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45EC" w14:textId="77777777" w:rsidR="005B652A" w:rsidRPr="00235020" w:rsidRDefault="005B652A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lastRenderedPageBreak/>
              <w:t>20</w:t>
            </w:r>
            <w:r w:rsidR="00235020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311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6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0F1F12EC" w14:textId="77777777" w:rsidTr="00235020">
        <w:trPr>
          <w:trHeight w:val="355"/>
        </w:trPr>
        <w:tc>
          <w:tcPr>
            <w:tcW w:w="562" w:type="dxa"/>
            <w:vMerge/>
          </w:tcPr>
          <w:p w14:paraId="79F358AB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79D9448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0E2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1 мая</w:t>
            </w:r>
          </w:p>
          <w:p w14:paraId="2C1BF6D1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C2A" w14:textId="77777777" w:rsidR="005B652A" w:rsidRPr="00E55ACA" w:rsidRDefault="005B652A" w:rsidP="008B1CA3">
            <w:pPr>
              <w:rPr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Познавательная программа «Академик Сахаров» к 100-летию со дня рождения А.Д. Сах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1BC" w14:textId="77777777" w:rsidR="005B652A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845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7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5FD055E6" w14:textId="77777777" w:rsidTr="00235020">
        <w:trPr>
          <w:trHeight w:val="355"/>
        </w:trPr>
        <w:tc>
          <w:tcPr>
            <w:tcW w:w="562" w:type="dxa"/>
            <w:vMerge/>
          </w:tcPr>
          <w:p w14:paraId="36258F86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9FFE377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9A0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25 мая</w:t>
            </w:r>
          </w:p>
          <w:p w14:paraId="779D9074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B078" w14:textId="77777777" w:rsidR="005B652A" w:rsidRPr="00E55ACA" w:rsidRDefault="005B652A" w:rsidP="008B1CA3">
            <w:pPr>
              <w:rPr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>Познавательная программа «Аз и Буки – основа науки» ко Дню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F07" w14:textId="77777777" w:rsidR="005B652A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485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6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3357C336" w14:textId="77777777" w:rsidTr="00235020">
        <w:trPr>
          <w:trHeight w:val="355"/>
        </w:trPr>
        <w:tc>
          <w:tcPr>
            <w:tcW w:w="562" w:type="dxa"/>
            <w:vMerge/>
          </w:tcPr>
          <w:p w14:paraId="567C529D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A7A3237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5860" w14:textId="77777777" w:rsidR="005B652A" w:rsidRPr="00E55ACA" w:rsidRDefault="007419BF" w:rsidP="00E55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009" w14:textId="77777777" w:rsidR="005B652A" w:rsidRPr="00E55ACA" w:rsidRDefault="005B652A" w:rsidP="008B1CA3">
            <w:pPr>
              <w:rPr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</w:rPr>
              <w:t xml:space="preserve"> Участие в</w:t>
            </w:r>
            <w:r w:rsidR="008B1CA3">
              <w:rPr>
                <w:color w:val="000000"/>
                <w:sz w:val="24"/>
                <w:szCs w:val="24"/>
              </w:rPr>
              <w:t xml:space="preserve"> акции «Зеленая весна» в рамках </w:t>
            </w:r>
            <w:r w:rsidRPr="00E55ACA">
              <w:rPr>
                <w:color w:val="000000"/>
                <w:sz w:val="24"/>
                <w:szCs w:val="24"/>
              </w:rPr>
              <w:t>В</w:t>
            </w:r>
            <w:r w:rsidR="008B1CA3">
              <w:rPr>
                <w:color w:val="000000"/>
                <w:sz w:val="24"/>
                <w:szCs w:val="24"/>
              </w:rPr>
              <w:t xml:space="preserve">сероссийского дня посадки леса </w:t>
            </w:r>
            <w:r w:rsidRPr="00E55ACA">
              <w:rPr>
                <w:color w:val="000000"/>
                <w:sz w:val="24"/>
                <w:szCs w:val="24"/>
              </w:rPr>
              <w:t>5 июня 2021 г</w:t>
            </w:r>
            <w:r w:rsidR="008B1CA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5D9" w14:textId="77777777" w:rsidR="005B652A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E1BD" w14:textId="77777777" w:rsidR="005B652A" w:rsidRPr="00E55ACA" w:rsidRDefault="007419BF" w:rsidP="0023502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7169EB3B" w14:textId="77777777" w:rsidTr="008B1CA3">
        <w:trPr>
          <w:trHeight w:val="770"/>
        </w:trPr>
        <w:tc>
          <w:tcPr>
            <w:tcW w:w="562" w:type="dxa"/>
            <w:vMerge/>
          </w:tcPr>
          <w:p w14:paraId="48E8C742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531043F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37C" w14:textId="77777777" w:rsidR="005B652A" w:rsidRPr="00E55ACA" w:rsidRDefault="005B652A" w:rsidP="00E55ACA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30 мая</w:t>
            </w:r>
          </w:p>
          <w:p w14:paraId="1EFE8AA5" w14:textId="77777777" w:rsidR="005B652A" w:rsidRPr="00E55ACA" w:rsidRDefault="005B652A" w:rsidP="00E55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351" w14:textId="77777777" w:rsidR="005B652A" w:rsidRPr="00E55ACA" w:rsidRDefault="005B652A" w:rsidP="008B1CA3">
            <w:pPr>
              <w:shd w:val="clear" w:color="auto" w:fill="FFFFFF"/>
              <w:textAlignment w:val="baseline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Творческая программа «Рисуем плакат»</w:t>
            </w:r>
            <w:r w:rsidR="00E55ACA" w:rsidRPr="00E55ACA">
              <w:rPr>
                <w:sz w:val="24"/>
                <w:szCs w:val="24"/>
                <w:lang w:eastAsia="ru-RU"/>
              </w:rPr>
              <w:t>,</w:t>
            </w:r>
            <w:r w:rsidRPr="00E55ACA">
              <w:rPr>
                <w:sz w:val="24"/>
                <w:szCs w:val="24"/>
                <w:lang w:eastAsia="ru-RU"/>
              </w:rPr>
              <w:t xml:space="preserve"> посв</w:t>
            </w:r>
            <w:r w:rsidR="00E55ACA" w:rsidRPr="00E55ACA">
              <w:rPr>
                <w:sz w:val="24"/>
                <w:szCs w:val="24"/>
                <w:lang w:eastAsia="ru-RU"/>
              </w:rPr>
              <w:t>ященная Всемирному д</w:t>
            </w:r>
            <w:r w:rsidRPr="00E55ACA">
              <w:rPr>
                <w:sz w:val="24"/>
                <w:szCs w:val="24"/>
                <w:lang w:eastAsia="ru-RU"/>
              </w:rPr>
              <w:t>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6D2" w14:textId="77777777" w:rsidR="005B652A" w:rsidRPr="00235020" w:rsidRDefault="00235020" w:rsidP="00235020">
            <w:pPr>
              <w:jc w:val="center"/>
              <w:rPr>
                <w:sz w:val="24"/>
                <w:szCs w:val="24"/>
              </w:rPr>
            </w:pPr>
            <w:r w:rsidRPr="00235020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934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3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11E46FD8" w14:textId="77777777" w:rsidTr="00235020">
        <w:trPr>
          <w:trHeight w:val="355"/>
        </w:trPr>
        <w:tc>
          <w:tcPr>
            <w:tcW w:w="562" w:type="dxa"/>
            <w:vMerge w:val="restart"/>
          </w:tcPr>
          <w:p w14:paraId="0772313F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  <w:r w:rsidRPr="00E55ACA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</w:tcPr>
          <w:p w14:paraId="42D7E646" w14:textId="77777777" w:rsidR="005B652A" w:rsidRPr="005B27FB" w:rsidRDefault="005B27FB" w:rsidP="005B652A">
            <w:pPr>
              <w:rPr>
                <w:sz w:val="24"/>
                <w:szCs w:val="24"/>
              </w:rPr>
            </w:pPr>
            <w:r w:rsidRPr="005B27FB">
              <w:rPr>
                <w:color w:val="000000" w:themeColor="text1"/>
                <w:sz w:val="24"/>
                <w:szCs w:val="24"/>
              </w:rPr>
              <w:t>Филиал «Социокультурный центр» пст. Чиньяворык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E198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013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ar-SA"/>
              </w:rPr>
              <w:t xml:space="preserve">Развлекательная программа </w:t>
            </w:r>
            <w:r w:rsidR="008B1CA3">
              <w:rPr>
                <w:sz w:val="24"/>
                <w:szCs w:val="24"/>
                <w:lang w:eastAsia="ar-SA"/>
              </w:rPr>
              <w:t>«Мир, Труд, Май»</w:t>
            </w:r>
            <w:r w:rsidR="008B1CA3" w:rsidRPr="00E55ACA">
              <w:rPr>
                <w:sz w:val="24"/>
                <w:szCs w:val="24"/>
                <w:lang w:eastAsia="ar-SA"/>
              </w:rPr>
              <w:t xml:space="preserve"> ко Дню весны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C7C" w14:textId="77777777" w:rsidR="005B652A" w:rsidRPr="00235020" w:rsidRDefault="005B652A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20</w:t>
            </w:r>
            <w:r w:rsidR="00235020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3E2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6625C140" w14:textId="77777777" w:rsidTr="00235020">
        <w:trPr>
          <w:trHeight w:val="355"/>
        </w:trPr>
        <w:tc>
          <w:tcPr>
            <w:tcW w:w="562" w:type="dxa"/>
            <w:vMerge/>
          </w:tcPr>
          <w:p w14:paraId="03A363AD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E338BC9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0BE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4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0E1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ar-SA"/>
              </w:rPr>
              <w:t xml:space="preserve">Экологический субботник «Зелёная вес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C8FF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</w:pPr>
            <w:r w:rsidRPr="00235020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AFA2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2110CD02" w14:textId="77777777" w:rsidTr="00235020">
        <w:trPr>
          <w:trHeight w:val="355"/>
        </w:trPr>
        <w:tc>
          <w:tcPr>
            <w:tcW w:w="562" w:type="dxa"/>
            <w:vMerge/>
          </w:tcPr>
          <w:p w14:paraId="5173A790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CF02E0E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AC3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6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EFD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ar-SA"/>
              </w:rPr>
              <w:t>Конкурс детских рисунков «Память сильнее врем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9EF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407D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4FAA8801" w14:textId="77777777" w:rsidTr="00235020">
        <w:trPr>
          <w:trHeight w:val="355"/>
        </w:trPr>
        <w:tc>
          <w:tcPr>
            <w:tcW w:w="562" w:type="dxa"/>
            <w:vMerge/>
          </w:tcPr>
          <w:p w14:paraId="1C959826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1FABC27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F8B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9D5B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19E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A5F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01338E0B" w14:textId="77777777" w:rsidTr="00235020">
        <w:trPr>
          <w:trHeight w:val="355"/>
        </w:trPr>
        <w:tc>
          <w:tcPr>
            <w:tcW w:w="562" w:type="dxa"/>
            <w:vMerge/>
          </w:tcPr>
          <w:p w14:paraId="5C307430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9E64FDF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036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50F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ar-SA"/>
              </w:rPr>
              <w:t>Торжественный митинг «Память ж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832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E2E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1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5B652A" w:rsidRPr="00E55ACA" w14:paraId="69D497E7" w14:textId="77777777" w:rsidTr="00235020">
        <w:trPr>
          <w:trHeight w:val="355"/>
        </w:trPr>
        <w:tc>
          <w:tcPr>
            <w:tcW w:w="562" w:type="dxa"/>
            <w:vMerge/>
          </w:tcPr>
          <w:p w14:paraId="31DCF05D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3FDE919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CD7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181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ar-SA"/>
              </w:rPr>
              <w:t>Массовый флешмоб «Белые журав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87B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FA1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43195320" w14:textId="77777777" w:rsidTr="00235020">
        <w:trPr>
          <w:trHeight w:val="355"/>
        </w:trPr>
        <w:tc>
          <w:tcPr>
            <w:tcW w:w="562" w:type="dxa"/>
            <w:vMerge/>
          </w:tcPr>
          <w:p w14:paraId="1BD45D66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D0FDBC9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7DAC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62E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  <w:lang w:eastAsia="ar-SA"/>
              </w:rPr>
              <w:t>Праздничный концерт</w:t>
            </w:r>
            <w:r w:rsidR="008B1CA3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B1CA3" w:rsidRPr="00E55ACA">
              <w:rPr>
                <w:color w:val="000000"/>
                <w:sz w:val="24"/>
                <w:szCs w:val="24"/>
                <w:lang w:eastAsia="ar-SA"/>
              </w:rPr>
              <w:t>«Мы помним…»</w:t>
            </w:r>
            <w:r w:rsidRPr="00E55ACA">
              <w:rPr>
                <w:color w:val="000000"/>
                <w:sz w:val="24"/>
                <w:szCs w:val="24"/>
                <w:lang w:eastAsia="ar-SA"/>
              </w:rPr>
              <w:t xml:space="preserve"> ко Дню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37A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2752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2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5B652A" w:rsidRPr="00E55ACA" w14:paraId="5B73D6FF" w14:textId="77777777" w:rsidTr="00235020">
        <w:trPr>
          <w:trHeight w:val="355"/>
        </w:trPr>
        <w:tc>
          <w:tcPr>
            <w:tcW w:w="562" w:type="dxa"/>
            <w:vMerge/>
          </w:tcPr>
          <w:p w14:paraId="3D96C067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B5FF7B9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58EA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147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  <w:lang w:eastAsia="ar-SA"/>
              </w:rPr>
              <w:t>Праздничная программа «Дороги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A71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8F3C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6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63928E16" w14:textId="77777777" w:rsidTr="00235020">
        <w:trPr>
          <w:trHeight w:val="355"/>
        </w:trPr>
        <w:tc>
          <w:tcPr>
            <w:tcW w:w="562" w:type="dxa"/>
            <w:vMerge/>
          </w:tcPr>
          <w:p w14:paraId="060BEB8D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12583DD1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A3D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15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22A9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/>
                <w:sz w:val="24"/>
                <w:szCs w:val="24"/>
                <w:lang w:eastAsia="ar-SA"/>
              </w:rPr>
              <w:t>Конкурс рисунков «Моя веселая с</w:t>
            </w:r>
            <w:r w:rsidR="008B1CA3">
              <w:rPr>
                <w:color w:val="000000"/>
                <w:sz w:val="24"/>
                <w:szCs w:val="24"/>
                <w:lang w:eastAsia="ar-SA"/>
              </w:rPr>
              <w:t>емейка»</w:t>
            </w:r>
            <w:r w:rsidR="008B1CA3" w:rsidRPr="00E55ACA">
              <w:rPr>
                <w:color w:val="000000"/>
                <w:sz w:val="24"/>
                <w:szCs w:val="24"/>
                <w:lang w:eastAsia="ar-SA"/>
              </w:rPr>
              <w:t xml:space="preserve"> ко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6178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BA6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16D26D72" w14:textId="77777777" w:rsidTr="00235020">
        <w:trPr>
          <w:trHeight w:val="355"/>
        </w:trPr>
        <w:tc>
          <w:tcPr>
            <w:tcW w:w="562" w:type="dxa"/>
            <w:vMerge/>
          </w:tcPr>
          <w:p w14:paraId="0861D995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CE4D8B6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7EB4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1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F42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ar-SA"/>
              </w:rPr>
              <w:t>Субботник ко Дню пионе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5815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70D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4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16791A20" w14:textId="77777777" w:rsidTr="00235020">
        <w:trPr>
          <w:trHeight w:val="355"/>
        </w:trPr>
        <w:tc>
          <w:tcPr>
            <w:tcW w:w="562" w:type="dxa"/>
            <w:vMerge/>
          </w:tcPr>
          <w:p w14:paraId="21BD5B4C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86444E1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683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22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349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Развлекательная программа «В лабирин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D3D" w14:textId="77777777" w:rsidR="005B652A" w:rsidRPr="00235020" w:rsidRDefault="005B652A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20</w:t>
            </w:r>
            <w:r w:rsidR="00235020">
              <w:rPr>
                <w:color w:val="000000" w:themeColor="text1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F35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6F3690A6" w14:textId="77777777" w:rsidTr="00235020">
        <w:trPr>
          <w:trHeight w:val="355"/>
        </w:trPr>
        <w:tc>
          <w:tcPr>
            <w:tcW w:w="562" w:type="dxa"/>
            <w:vMerge/>
          </w:tcPr>
          <w:p w14:paraId="3EEBF73F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7D78F982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F753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23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F1CF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sz w:val="24"/>
                <w:szCs w:val="24"/>
                <w:lang w:eastAsia="ar-SA"/>
              </w:rPr>
              <w:t>Беседа ко Дню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70E" w14:textId="77777777" w:rsidR="005B652A" w:rsidRPr="00235020" w:rsidRDefault="00235020" w:rsidP="00235020">
            <w:pPr>
              <w:pStyle w:val="3"/>
              <w:spacing w:line="276" w:lineRule="auto"/>
              <w:ind w:left="0"/>
              <w:jc w:val="center"/>
              <w:rPr>
                <w:color w:val="000000" w:themeColor="text1"/>
              </w:rPr>
            </w:pPr>
            <w:r w:rsidRPr="00235020">
              <w:rPr>
                <w:color w:val="000000" w:themeColor="text1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A4A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32931C3E" w14:textId="77777777" w:rsidTr="00235020">
        <w:trPr>
          <w:trHeight w:val="355"/>
        </w:trPr>
        <w:tc>
          <w:tcPr>
            <w:tcW w:w="562" w:type="dxa"/>
            <w:vMerge/>
          </w:tcPr>
          <w:p w14:paraId="1B58359B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220D342E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D61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29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75D2" w14:textId="77777777" w:rsidR="005B652A" w:rsidRPr="00E55ACA" w:rsidRDefault="005B652A" w:rsidP="008B1CA3">
            <w:pPr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Игровая программа для детей «Кто быстрей, кто весел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C33" w14:textId="77777777" w:rsidR="005B652A" w:rsidRPr="00235020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20</w:t>
            </w:r>
            <w:r w:rsidR="00235020">
              <w:rPr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D23C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5B652A" w:rsidRPr="00E55ACA" w14:paraId="377A9A50" w14:textId="77777777" w:rsidTr="00235020">
        <w:trPr>
          <w:trHeight w:val="355"/>
        </w:trPr>
        <w:tc>
          <w:tcPr>
            <w:tcW w:w="562" w:type="dxa"/>
            <w:vMerge/>
          </w:tcPr>
          <w:p w14:paraId="50AF4533" w14:textId="77777777" w:rsidR="005B652A" w:rsidRPr="00E55ACA" w:rsidRDefault="005B652A" w:rsidP="005B6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EFE84B9" w14:textId="77777777" w:rsidR="005B652A" w:rsidRPr="00E55ACA" w:rsidRDefault="005B652A" w:rsidP="005B65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D2F" w14:textId="77777777" w:rsidR="005B652A" w:rsidRPr="00E55ACA" w:rsidRDefault="005B652A" w:rsidP="00E55AC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55ACA">
              <w:rPr>
                <w:color w:val="000000" w:themeColor="text1"/>
                <w:sz w:val="24"/>
                <w:szCs w:val="24"/>
              </w:rPr>
              <w:t>30 ма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35" w14:textId="77777777" w:rsidR="005B652A" w:rsidRPr="00E55ACA" w:rsidRDefault="008B1CA3" w:rsidP="008B1CA3">
            <w:pPr>
              <w:tabs>
                <w:tab w:val="left" w:pos="1141"/>
              </w:tabs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E55ACA">
              <w:rPr>
                <w:color w:val="000000"/>
                <w:sz w:val="24"/>
                <w:szCs w:val="24"/>
                <w:lang w:eastAsia="ar-SA"/>
              </w:rPr>
              <w:t>Беседа «Сломай сигарету»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к</w:t>
            </w:r>
            <w:r w:rsidR="005B652A" w:rsidRPr="00E55ACA">
              <w:rPr>
                <w:color w:val="000000"/>
                <w:sz w:val="24"/>
                <w:szCs w:val="24"/>
                <w:lang w:eastAsia="ar-SA"/>
              </w:rPr>
              <w:t xml:space="preserve"> Всемирному дню без таб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BA5" w14:textId="77777777" w:rsidR="005B652A" w:rsidRPr="00235020" w:rsidRDefault="00235020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23502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60A" w14:textId="77777777" w:rsidR="005B652A" w:rsidRPr="00E55ACA" w:rsidRDefault="005B652A" w:rsidP="00235020">
            <w:pPr>
              <w:jc w:val="center"/>
              <w:rPr>
                <w:sz w:val="24"/>
                <w:szCs w:val="24"/>
                <w:lang w:eastAsia="ru-RU"/>
              </w:rPr>
            </w:pPr>
            <w:r w:rsidRPr="00E55ACA">
              <w:rPr>
                <w:sz w:val="24"/>
                <w:szCs w:val="24"/>
                <w:lang w:eastAsia="ru-RU"/>
              </w:rPr>
              <w:t>15</w:t>
            </w:r>
            <w:r w:rsidR="00235020">
              <w:rPr>
                <w:sz w:val="24"/>
                <w:szCs w:val="24"/>
                <w:lang w:eastAsia="ru-RU"/>
              </w:rPr>
              <w:t>.</w:t>
            </w:r>
            <w:r w:rsidRPr="00E55ACA">
              <w:rPr>
                <w:sz w:val="24"/>
                <w:szCs w:val="24"/>
                <w:lang w:eastAsia="ru-RU"/>
              </w:rPr>
              <w:t>00</w:t>
            </w:r>
          </w:p>
        </w:tc>
      </w:tr>
    </w:tbl>
    <w:p w14:paraId="757ED27D" w14:textId="77777777" w:rsidR="00921841" w:rsidRPr="00921841" w:rsidRDefault="00921841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5E070A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40C766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2E79CF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03C74C" w14:textId="77777777" w:rsidR="00E55ACA" w:rsidRDefault="00E55ACA" w:rsidP="009218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01AB4B" w14:textId="77777777" w:rsidR="00D806DF" w:rsidRDefault="00D806DF"/>
    <w:sectPr w:rsidR="00D806DF" w:rsidSect="00E55A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A4"/>
    <w:rsid w:val="00093F96"/>
    <w:rsid w:val="00111767"/>
    <w:rsid w:val="001975BC"/>
    <w:rsid w:val="0021211D"/>
    <w:rsid w:val="00235020"/>
    <w:rsid w:val="00251F72"/>
    <w:rsid w:val="002608DB"/>
    <w:rsid w:val="002A7423"/>
    <w:rsid w:val="002C18F6"/>
    <w:rsid w:val="00346139"/>
    <w:rsid w:val="00362E87"/>
    <w:rsid w:val="003B4604"/>
    <w:rsid w:val="003D5B5F"/>
    <w:rsid w:val="00494F8C"/>
    <w:rsid w:val="005B0A0C"/>
    <w:rsid w:val="005B27FB"/>
    <w:rsid w:val="005B652A"/>
    <w:rsid w:val="00726878"/>
    <w:rsid w:val="007419BF"/>
    <w:rsid w:val="00772ABE"/>
    <w:rsid w:val="00862DD5"/>
    <w:rsid w:val="008B1CA3"/>
    <w:rsid w:val="00912466"/>
    <w:rsid w:val="00921841"/>
    <w:rsid w:val="00922D28"/>
    <w:rsid w:val="009C6E20"/>
    <w:rsid w:val="00A71509"/>
    <w:rsid w:val="00AA197F"/>
    <w:rsid w:val="00B3189D"/>
    <w:rsid w:val="00B34E75"/>
    <w:rsid w:val="00BB0BE5"/>
    <w:rsid w:val="00BB48E6"/>
    <w:rsid w:val="00BC5055"/>
    <w:rsid w:val="00C10B43"/>
    <w:rsid w:val="00D12832"/>
    <w:rsid w:val="00D806DF"/>
    <w:rsid w:val="00DF47F9"/>
    <w:rsid w:val="00E55ACA"/>
    <w:rsid w:val="00EA4990"/>
    <w:rsid w:val="00F33F1C"/>
    <w:rsid w:val="00F35310"/>
    <w:rsid w:val="00F912B3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ED54"/>
  <w15:docId w15:val="{B3A170BF-3698-476C-8383-2AB757A9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7F9"/>
  </w:style>
  <w:style w:type="paragraph" w:styleId="1">
    <w:name w:val="heading 1"/>
    <w:basedOn w:val="a"/>
    <w:next w:val="a"/>
    <w:link w:val="10"/>
    <w:uiPriority w:val="9"/>
    <w:qFormat/>
    <w:rsid w:val="00921841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218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1841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921841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841"/>
  </w:style>
  <w:style w:type="paragraph" w:styleId="a3">
    <w:name w:val="header"/>
    <w:basedOn w:val="a"/>
    <w:link w:val="a4"/>
    <w:uiPriority w:val="99"/>
    <w:semiHidden/>
    <w:unhideWhenUsed/>
    <w:rsid w:val="009218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2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21841"/>
    <w:pPr>
      <w:spacing w:after="0" w:line="240" w:lineRule="auto"/>
      <w:ind w:left="10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next w:val="a5"/>
    <w:uiPriority w:val="1"/>
    <w:qFormat/>
    <w:rsid w:val="00921841"/>
    <w:pPr>
      <w:spacing w:after="0" w:line="240" w:lineRule="auto"/>
    </w:pPr>
    <w:rPr>
      <w:rFonts w:eastAsia="Times New Roman"/>
      <w:lang w:eastAsia="ru-RU"/>
    </w:rPr>
  </w:style>
  <w:style w:type="paragraph" w:customStyle="1" w:styleId="31">
    <w:name w:val="Основной текст с отступом 31"/>
    <w:basedOn w:val="a"/>
    <w:rsid w:val="00921841"/>
    <w:pPr>
      <w:suppressAutoHyphens/>
      <w:spacing w:after="0" w:line="240" w:lineRule="auto"/>
      <w:ind w:left="10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92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8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184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2184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921841"/>
    <w:rPr>
      <w:b/>
      <w:bCs/>
    </w:rPr>
  </w:style>
  <w:style w:type="paragraph" w:styleId="aa">
    <w:name w:val="Normal (Web)"/>
    <w:basedOn w:val="a"/>
    <w:uiPriority w:val="99"/>
    <w:unhideWhenUsed/>
    <w:rsid w:val="0092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921841"/>
    <w:rPr>
      <w:i/>
      <w:iCs/>
    </w:rPr>
  </w:style>
  <w:style w:type="paragraph" w:styleId="ac">
    <w:name w:val="Title"/>
    <w:basedOn w:val="a"/>
    <w:link w:val="ad"/>
    <w:qFormat/>
    <w:rsid w:val="0092184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9218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21841"/>
    <w:rPr>
      <w:color w:val="0563C1"/>
      <w:u w:val="single"/>
    </w:rPr>
  </w:style>
  <w:style w:type="paragraph" w:customStyle="1" w:styleId="14">
    <w:name w:val="Абзац списка1"/>
    <w:basedOn w:val="a"/>
    <w:next w:val="ae"/>
    <w:uiPriority w:val="34"/>
    <w:qFormat/>
    <w:rsid w:val="00921841"/>
    <w:pPr>
      <w:spacing w:line="252" w:lineRule="auto"/>
      <w:ind w:left="720"/>
      <w:contextualSpacing/>
    </w:pPr>
  </w:style>
  <w:style w:type="character" w:customStyle="1" w:styleId="WW8Num1z6">
    <w:name w:val="WW8Num1z6"/>
    <w:rsid w:val="00921841"/>
  </w:style>
  <w:style w:type="character" w:customStyle="1" w:styleId="apple-converted-space">
    <w:name w:val="apple-converted-space"/>
    <w:rsid w:val="00921841"/>
  </w:style>
  <w:style w:type="paragraph" w:styleId="a5">
    <w:name w:val="No Spacing"/>
    <w:uiPriority w:val="1"/>
    <w:qFormat/>
    <w:rsid w:val="00921841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921841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2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4A21-B630-4FE0-9228-DDD0E70F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4</cp:revision>
  <cp:lastPrinted>2021-04-12T06:40:00Z</cp:lastPrinted>
  <dcterms:created xsi:type="dcterms:W3CDTF">2021-04-13T08:18:00Z</dcterms:created>
  <dcterms:modified xsi:type="dcterms:W3CDTF">2021-04-15T08:05:00Z</dcterms:modified>
</cp:coreProperties>
</file>